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2E1" w:rsidRPr="00123C66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FE42E1" w:rsidRPr="00123C66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FE42E1" w:rsidRPr="00123C66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:rsidR="00FE42E1" w:rsidRPr="00123C66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«Ростовский государственный экономический университет (РИНХ)»</w:t>
      </w:r>
    </w:p>
    <w:p w:rsidR="00FE42E1" w:rsidRPr="00123C66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Таганрогский институт имени А. П. Чехова (филиал) «РГЭУ (РИНХ)»</w:t>
      </w:r>
    </w:p>
    <w:p w:rsidR="00FE42E1" w:rsidRPr="00123C66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039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4220"/>
        <w:gridCol w:w="4819"/>
      </w:tblGrid>
      <w:tr w:rsidR="00FE42E1" w:rsidRPr="00123C66">
        <w:tc>
          <w:tcPr>
            <w:tcW w:w="4220" w:type="dxa"/>
          </w:tcPr>
          <w:p w:rsidR="00FE42E1" w:rsidRPr="00123C66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E42E1" w:rsidRPr="00123C66" w:rsidRDefault="009936FD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УТВЕРЖДАЮ</w:t>
            </w:r>
          </w:p>
        </w:tc>
      </w:tr>
      <w:tr w:rsidR="00FE42E1" w:rsidRPr="00123C66">
        <w:tc>
          <w:tcPr>
            <w:tcW w:w="4220" w:type="dxa"/>
          </w:tcPr>
          <w:p w:rsidR="00FE42E1" w:rsidRPr="00123C66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E42E1" w:rsidRPr="00123C66" w:rsidRDefault="009936FD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филиала</w:t>
            </w:r>
          </w:p>
        </w:tc>
      </w:tr>
      <w:tr w:rsidR="00FE42E1" w:rsidRPr="00123C66">
        <w:tc>
          <w:tcPr>
            <w:tcW w:w="4220" w:type="dxa"/>
          </w:tcPr>
          <w:p w:rsidR="00FE42E1" w:rsidRPr="00123C66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E42E1" w:rsidRPr="00123C66" w:rsidRDefault="00FE42E1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42E1" w:rsidRPr="00123C66" w:rsidRDefault="009936FD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 А. Ю. Голобородько</w:t>
            </w:r>
          </w:p>
        </w:tc>
      </w:tr>
      <w:tr w:rsidR="00FE42E1" w:rsidRPr="00123C66">
        <w:tc>
          <w:tcPr>
            <w:tcW w:w="4220" w:type="dxa"/>
          </w:tcPr>
          <w:p w:rsidR="00FE42E1" w:rsidRPr="00123C66" w:rsidRDefault="00C67913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FE42E1" w:rsidRPr="00123C66" w:rsidRDefault="00FE42E1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42E1" w:rsidRPr="00123C66" w:rsidRDefault="009936FD" w:rsidP="00C679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 201</w:t>
            </w:r>
            <w:r w:rsidR="00C6791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FE42E1" w:rsidRPr="00123C66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42E1" w:rsidRPr="00123C66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42E1" w:rsidRPr="00123C66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ОСНОВНАЯ ПРОФЕССИОНАЛЬНАЯ ОБРАЗОВАТЕЛЬНАЯ ПРОГРАММА </w:t>
      </w:r>
    </w:p>
    <w:p w:rsidR="00FE42E1" w:rsidRPr="00123C66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mallCaps/>
          <w:sz w:val="24"/>
          <w:szCs w:val="24"/>
        </w:rPr>
        <w:t>ВЫСШЕГО ОБРАЗОВАНИЯ</w:t>
      </w:r>
    </w:p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Направление подготовки</w:t>
      </w:r>
    </w:p>
    <w:p w:rsidR="005B0B06" w:rsidRPr="00123C66" w:rsidRDefault="005B0B06" w:rsidP="005B0B06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23C6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4.03.05 Педагогическое образование (с двумя профилями подготовки)</w:t>
      </w:r>
    </w:p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3C66">
        <w:rPr>
          <w:rFonts w:ascii="Times New Roman" w:eastAsia="Times New Roman" w:hAnsi="Times New Roman" w:cs="Times New Roman"/>
          <w:sz w:val="28"/>
          <w:szCs w:val="28"/>
        </w:rPr>
        <w:t>Профил</w:t>
      </w:r>
      <w:r w:rsidR="005B0B06" w:rsidRPr="00123C6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23C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42E1" w:rsidRPr="00123C66" w:rsidRDefault="005B0B06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23C6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4.03.05.17 Русский язык и Литература</w:t>
      </w:r>
    </w:p>
    <w:p w:rsidR="005B0B06" w:rsidRPr="00123C66" w:rsidRDefault="005B0B06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3C66">
        <w:rPr>
          <w:rFonts w:ascii="Times New Roman" w:eastAsia="Times New Roman" w:hAnsi="Times New Roman" w:cs="Times New Roman"/>
          <w:sz w:val="28"/>
          <w:szCs w:val="28"/>
        </w:rPr>
        <w:t xml:space="preserve">Уровень образования </w:t>
      </w:r>
    </w:p>
    <w:p w:rsidR="00FE42E1" w:rsidRPr="00123C66" w:rsidRDefault="00FE42E1" w:rsidP="00BC1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2E1" w:rsidRPr="00123C66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23C6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бакалавриат</w:t>
      </w:r>
    </w:p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Формы обучения - нормативный срок освоения программы:</w:t>
      </w:r>
    </w:p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очная –</w:t>
      </w:r>
      <w:r w:rsidR="005B0B06" w:rsidRPr="00123C66">
        <w:rPr>
          <w:rFonts w:ascii="Times New Roman" w:eastAsia="Times New Roman" w:hAnsi="Times New Roman" w:cs="Times New Roman"/>
          <w:sz w:val="24"/>
          <w:szCs w:val="24"/>
        </w:rPr>
        <w:t>5 лет</w:t>
      </w:r>
    </w:p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98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927"/>
        <w:gridCol w:w="4928"/>
      </w:tblGrid>
      <w:tr w:rsidR="00FE42E1" w:rsidRPr="00123C66">
        <w:tc>
          <w:tcPr>
            <w:tcW w:w="4927" w:type="dxa"/>
            <w:shd w:val="clear" w:color="auto" w:fill="auto"/>
          </w:tcPr>
          <w:p w:rsidR="00FE42E1" w:rsidRPr="00123C66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ОДОБРЕНО</w:t>
            </w:r>
          </w:p>
          <w:p w:rsidR="00FE42E1" w:rsidRPr="00123C66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совета факультета </w:t>
            </w:r>
            <w:r w:rsidR="005B0B06"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и и филологии</w:t>
            </w:r>
          </w:p>
          <w:p w:rsidR="00FE42E1" w:rsidRPr="00123C66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42E1" w:rsidRPr="00123C66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_</w:t>
            </w:r>
            <w:r w:rsidR="00EC17C3"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_  от «</w:t>
            </w:r>
            <w:r w:rsidR="00C6791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» мая 201</w:t>
            </w:r>
            <w:r w:rsidR="00C6791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FE42E1" w:rsidRPr="00123C66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н факультета </w:t>
            </w:r>
            <w:r w:rsidRPr="00123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="005B0B06"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Волвенко А.А.</w:t>
            </w:r>
          </w:p>
        </w:tc>
        <w:tc>
          <w:tcPr>
            <w:tcW w:w="4928" w:type="dxa"/>
            <w:shd w:val="clear" w:color="auto" w:fill="auto"/>
          </w:tcPr>
          <w:p w:rsidR="00FE42E1" w:rsidRPr="00123C66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ОДОБРЕНО</w:t>
            </w:r>
          </w:p>
          <w:p w:rsidR="00FE42E1" w:rsidRPr="00123C66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кафедры </w:t>
            </w:r>
            <w:r w:rsidR="005B0B06" w:rsidRPr="00123C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  <w:p w:rsidR="005B0B06" w:rsidRPr="00123C66" w:rsidRDefault="005B0B06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42E1" w:rsidRPr="00123C66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окол № </w:t>
            </w:r>
            <w:r w:rsidR="00C6791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«</w:t>
            </w:r>
            <w:r w:rsidR="00C67913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C6791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C6791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 Заведующий кафедрой </w:t>
            </w:r>
            <w:r w:rsidR="005B0B06" w:rsidRPr="00123C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рушевич А.Г.</w:t>
            </w:r>
          </w:p>
          <w:p w:rsidR="00FE42E1" w:rsidRPr="00123C66" w:rsidRDefault="00FE42E1" w:rsidP="00BC1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Таганрог</w:t>
      </w:r>
    </w:p>
    <w:p w:rsidR="00FE42E1" w:rsidRPr="00123C66" w:rsidRDefault="009936FD" w:rsidP="00BC18F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C67913">
        <w:rPr>
          <w:rFonts w:ascii="Times New Roman" w:eastAsia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18F9" w:rsidRPr="00123C66" w:rsidRDefault="00BC18F9" w:rsidP="00BC18F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FE42E1" w:rsidRPr="00123C66" w:rsidRDefault="009936FD" w:rsidP="00BC18F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id w:val="-1322587711"/>
        <w:docPartObj>
          <w:docPartGallery w:val="Table of Contents"/>
          <w:docPartUnique/>
        </w:docPartObj>
      </w:sdtPr>
      <w:sdtEndPr/>
      <w:sdtContent>
        <w:p w:rsidR="00B53D97" w:rsidRPr="00123C66" w:rsidRDefault="00B53D97">
          <w:pPr>
            <w:pStyle w:val="aa"/>
            <w:rPr>
              <w:color w:val="auto"/>
            </w:rPr>
          </w:pPr>
        </w:p>
        <w:p w:rsidR="00B53D97" w:rsidRPr="00123C66" w:rsidRDefault="00627514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r w:rsidRPr="00123C66">
            <w:fldChar w:fldCharType="begin"/>
          </w:r>
          <w:r w:rsidR="00B53D97" w:rsidRPr="00123C66">
            <w:instrText xml:space="preserve"> TOC \o "1-3" \h \z \u </w:instrText>
          </w:r>
          <w:r w:rsidRPr="00123C66">
            <w:fldChar w:fldCharType="separate"/>
          </w:r>
          <w:hyperlink w:anchor="_Toc513791147" w:history="1">
            <w:r w:rsidR="00B53D97" w:rsidRPr="00123C66">
              <w:rPr>
                <w:rStyle w:val="ab"/>
                <w:noProof/>
                <w:color w:val="auto"/>
              </w:rPr>
              <w:t>1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ОБЩИЕ ПОЛОЖЕНИЯ</w:t>
            </w:r>
            <w:r w:rsidR="00B53D97" w:rsidRPr="00123C66">
              <w:rPr>
                <w:noProof/>
                <w:webHidden/>
              </w:rPr>
              <w:tab/>
            </w:r>
            <w:r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47 \h </w:instrText>
            </w:r>
            <w:r w:rsidRPr="00123C66">
              <w:rPr>
                <w:noProof/>
                <w:webHidden/>
              </w:rPr>
            </w:r>
            <w:r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3</w:t>
            </w:r>
            <w:r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C67913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3791148" w:history="1">
            <w:r w:rsidR="00B53D97" w:rsidRPr="00123C66">
              <w:rPr>
                <w:rStyle w:val="ab"/>
                <w:noProof/>
                <w:color w:val="auto"/>
              </w:rPr>
              <w:t>2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ОБЩАЯ ХАРАКТЕРИСТИКА ОБРАЗОВАТЕЛЬНОЙ ПРОГРАММЫ ВЫСШЕГО ОБРАЗОВАНИЯ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48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3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C67913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3791149" w:history="1">
            <w:r w:rsidR="00B53D97" w:rsidRPr="00123C66">
              <w:rPr>
                <w:rStyle w:val="ab"/>
                <w:noProof/>
                <w:color w:val="auto"/>
              </w:rPr>
              <w:t>3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ХАРАКТЕРИСТИКА ПРОФЕССИОНАЛЬНОЙ ДЕЯТЕЛЬНОСТИ ВЫПУСКНИКА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49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4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C67913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3791150" w:history="1">
            <w:r w:rsidR="00B53D97" w:rsidRPr="00123C66">
              <w:rPr>
                <w:rStyle w:val="ab"/>
                <w:noProof/>
                <w:color w:val="auto"/>
              </w:rPr>
              <w:t>4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ПЛАНИРУЕМЫЕ РЕЗУЛЬТАТЫ ОСВОЕНИЯ ОБРАЗОВАТЕЛЬНОЙ ПРОГРАММЫ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50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4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C67913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3791151" w:history="1">
            <w:r w:rsidR="00B53D97" w:rsidRPr="00123C66">
              <w:rPr>
                <w:rStyle w:val="ab"/>
                <w:noProof/>
                <w:color w:val="auto"/>
              </w:rPr>
              <w:t>5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УЧЕБНЫЙ ПЛАН И ГРАФИК УЧЕБНОГО ПРОЦЕССА.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51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5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C67913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3791152" w:history="1">
            <w:r w:rsidR="00B53D97" w:rsidRPr="00123C66">
              <w:rPr>
                <w:rStyle w:val="ab"/>
                <w:noProof/>
                <w:color w:val="auto"/>
              </w:rPr>
              <w:t>6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РАБОЧИЕ ПРОГРАММЫ ДИСЦИПЛИН/МОДУЛЕЙ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52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5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C67913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3791153" w:history="1">
            <w:r w:rsidR="00B53D97" w:rsidRPr="00123C66">
              <w:rPr>
                <w:rStyle w:val="ab"/>
                <w:noProof/>
                <w:color w:val="auto"/>
              </w:rPr>
              <w:t>7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ПРОГРАММЫ ПРАКТИК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53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5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C67913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3791154" w:history="1">
            <w:r w:rsidR="00B53D97" w:rsidRPr="00123C66">
              <w:rPr>
                <w:rStyle w:val="ab"/>
                <w:noProof/>
                <w:color w:val="auto"/>
              </w:rPr>
              <w:t>8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ГОСУДАРСТВЕННАЯ ИТОГОВАЯ АТТЕСТАЦИЯ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54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5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C67913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3791155" w:history="1">
            <w:r w:rsidR="00B53D97" w:rsidRPr="00123C66">
              <w:rPr>
                <w:rStyle w:val="ab"/>
                <w:noProof/>
                <w:color w:val="auto"/>
              </w:rPr>
              <w:t>9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ФОНДЫ ОЦЕНОЧНЫХ СРЕДСТВ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55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6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C67913">
          <w:pPr>
            <w:pStyle w:val="10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513791156" w:history="1">
            <w:r w:rsidR="00B53D97" w:rsidRPr="00123C66">
              <w:rPr>
                <w:rStyle w:val="ab"/>
                <w:noProof/>
                <w:color w:val="auto"/>
              </w:rPr>
              <w:t>10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РЕСУРСНОЕ ОБЕСПЕЧЕНИЕ ОБРАЗОВАТЕЛЬНОЙ ПРОГРАММЫ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56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6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627514">
          <w:r w:rsidRPr="00123C66">
            <w:rPr>
              <w:b/>
              <w:bCs/>
            </w:rPr>
            <w:fldChar w:fldCharType="end"/>
          </w:r>
        </w:p>
      </w:sdtContent>
    </w:sdt>
    <w:p w:rsidR="00BC18F9" w:rsidRPr="00123C66" w:rsidRDefault="00BC18F9" w:rsidP="00BC18F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C18F9" w:rsidRPr="00123C66" w:rsidRDefault="00BC18F9" w:rsidP="00BC18F9">
      <w:pPr>
        <w:spacing w:line="240" w:lineRule="auto"/>
        <w:rPr>
          <w:rFonts w:ascii="Cambria" w:eastAsia="Cambria" w:hAnsi="Cambria" w:cs="Cambria"/>
          <w:b/>
          <w:sz w:val="28"/>
          <w:szCs w:val="28"/>
        </w:rPr>
      </w:pPr>
      <w:r w:rsidRPr="00123C66">
        <w:br w:type="page"/>
      </w:r>
    </w:p>
    <w:p w:rsidR="00FE42E1" w:rsidRPr="00123C66" w:rsidRDefault="009936FD" w:rsidP="008D689B">
      <w:pPr>
        <w:pStyle w:val="1"/>
        <w:numPr>
          <w:ilvl w:val="0"/>
          <w:numId w:val="2"/>
        </w:numPr>
        <w:spacing w:before="0" w:line="240" w:lineRule="auto"/>
        <w:jc w:val="center"/>
        <w:rPr>
          <w:color w:val="auto"/>
        </w:rPr>
      </w:pPr>
      <w:bookmarkStart w:id="1" w:name="_Toc513791147"/>
      <w:r w:rsidRPr="00123C66">
        <w:rPr>
          <w:color w:val="auto"/>
        </w:rPr>
        <w:lastRenderedPageBreak/>
        <w:t>ОБЩИЕ ПОЛОЖЕНИЯ</w:t>
      </w:r>
      <w:bookmarkEnd w:id="1"/>
    </w:p>
    <w:p w:rsidR="00FE42E1" w:rsidRPr="00123C66" w:rsidRDefault="009936FD" w:rsidP="00BC18F9">
      <w:pPr>
        <w:shd w:val="clear" w:color="auto" w:fill="FFFFFF"/>
        <w:spacing w:before="20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</w:t>
      </w: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по направлению подготовки/специальности </w:t>
      </w:r>
      <w:r w:rsidR="005B0B06" w:rsidRPr="00123C6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44.03.05 Педагогическое образование (с двумя профилями подготовки)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>, профил</w:t>
      </w:r>
      <w:r w:rsidR="005B0B06" w:rsidRPr="00123C6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B06" w:rsidRPr="00123C6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44.03.05.17 Русский язык и Литература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>, реализуемая в Таганрогском институте имени А. П. Чехова (филиале) ФГБОУ ВО “Ростовский государственный экономический университет (РИНХ)”, представляет собой комплект документов, разработанный и утвержденный в соответствии с Федеральным государственным образовательным стандартом высшего  образования и с учетом соответствующей примерной образовательной программы.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, программ практик, оценочных средств, методических материалов.</w:t>
      </w:r>
    </w:p>
    <w:p w:rsidR="00FE42E1" w:rsidRPr="00123C66" w:rsidRDefault="009936FD" w:rsidP="00BC18F9">
      <w:pPr>
        <w:shd w:val="clear" w:color="auto" w:fill="FFFFFF"/>
        <w:tabs>
          <w:tab w:val="left" w:pos="799"/>
          <w:tab w:val="left" w:pos="3319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 xml:space="preserve">Нормативные документы для разработки образовательной программы 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Нормативную правовую базу разработки образовательной программы составляют: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Федеральный закон «Об образовании в Российской Федерации» (от 29 декабря 2012 года № 273-ФЗ);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«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, утвержденный приказом Минобрнауки России от 05 апреля 2017 г. № 301;</w:t>
      </w:r>
    </w:p>
    <w:p w:rsidR="00FE42E1" w:rsidRPr="00123C66" w:rsidRDefault="009936FD" w:rsidP="00BC18F9">
      <w:pPr>
        <w:shd w:val="clear" w:color="auto" w:fill="FFFFFF"/>
        <w:tabs>
          <w:tab w:val="left" w:pos="1022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высшего образования по направлению подготовки </w:t>
      </w:r>
      <w:r w:rsidR="005B0B06" w:rsidRPr="00123C66">
        <w:rPr>
          <w:rFonts w:ascii="Times New Roman" w:eastAsia="Times New Roman" w:hAnsi="Times New Roman" w:cs="Times New Roman"/>
          <w:sz w:val="24"/>
          <w:szCs w:val="24"/>
        </w:rPr>
        <w:t>44.03.05 Педагогическое образование (с двумя профилями подготовки)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й приказом Министерства образования и науки Российской Федерации от </w:t>
      </w:r>
      <w:r w:rsidR="005B0B06" w:rsidRPr="00123C66">
        <w:rPr>
          <w:rFonts w:ascii="Times New Roman" w:hAnsi="Times New Roman" w:cs="Times New Roman"/>
          <w:sz w:val="24"/>
          <w:szCs w:val="24"/>
        </w:rPr>
        <w:t xml:space="preserve">09 февраля 2016 г. N </w:t>
      </w:r>
      <w:r w:rsidR="005B0B06" w:rsidRPr="00123C66">
        <w:rPr>
          <w:rFonts w:ascii="Times New Roman" w:hAnsi="Times New Roman" w:cs="Times New Roman"/>
          <w:sz w:val="24"/>
          <w:szCs w:val="24"/>
          <w:u w:val="single"/>
        </w:rPr>
        <w:t>91</w:t>
      </w:r>
    </w:p>
    <w:p w:rsidR="00FE42E1" w:rsidRPr="00123C66" w:rsidRDefault="009936FD" w:rsidP="00BC18F9">
      <w:pPr>
        <w:shd w:val="clear" w:color="auto" w:fill="FFFFFF"/>
        <w:tabs>
          <w:tab w:val="left" w:pos="709"/>
        </w:tabs>
        <w:spacing w:line="240" w:lineRule="auto"/>
        <w:ind w:left="142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Нормативно-методические документы Минобрнауки России;</w:t>
      </w:r>
    </w:p>
    <w:p w:rsidR="00FE42E1" w:rsidRPr="00123C66" w:rsidRDefault="009936FD" w:rsidP="00BC18F9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Устав Ростовского государственного экономического университета (РИНХ);</w:t>
      </w:r>
    </w:p>
    <w:p w:rsidR="00FE42E1" w:rsidRPr="00123C66" w:rsidRDefault="009936FD" w:rsidP="00BC18F9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Локальные акты Ростовского государственного экономического университета (РИНХ).</w:t>
      </w:r>
    </w:p>
    <w:p w:rsidR="00FE42E1" w:rsidRPr="00123C66" w:rsidRDefault="009936FD" w:rsidP="008D689B">
      <w:pPr>
        <w:pStyle w:val="1"/>
        <w:numPr>
          <w:ilvl w:val="0"/>
          <w:numId w:val="2"/>
        </w:numPr>
        <w:spacing w:before="0" w:line="240" w:lineRule="auto"/>
        <w:jc w:val="center"/>
        <w:rPr>
          <w:color w:val="auto"/>
        </w:rPr>
      </w:pPr>
      <w:bookmarkStart w:id="2" w:name="_Toc513791148"/>
      <w:r w:rsidRPr="00123C66">
        <w:rPr>
          <w:color w:val="auto"/>
        </w:rPr>
        <w:t>ОБЩАЯ ХАРАКТЕРИСТИКА ОБРАЗОВАТЕЛЬНОЙ ПРОГРАММЫ ВЫСШЕГО ОБРАЗОВАНИЯ</w:t>
      </w:r>
      <w:bookmarkEnd w:id="2"/>
    </w:p>
    <w:p w:rsidR="00FE42E1" w:rsidRPr="00123C66" w:rsidRDefault="00FE42E1" w:rsidP="00BC18F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Цель (миссия) образовательной программы</w:t>
      </w:r>
    </w:p>
    <w:p w:rsidR="008D689B" w:rsidRPr="00123C66" w:rsidRDefault="008D689B" w:rsidP="008D689B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Цель освоения ОПОП заключается в подготовке выпускника, способного успешно работать в сфере образования и решать задачи обучения основам культуры устной и письменной речи, русскому языку как феномену самобытной культуры, определяющему историческое лицо народа - носителя языка; воспитание творческой личности, владеющей традиционными и новейшими методиками, способной формировать лингвоэкологическое и лингвоисторическое сознание учащихся, профессионально осуществлять деятельность по сбережению русского языка как историко-культурного достояния. Необходимо воспитать  личность, готовую к продолжению образования и включению в инновационную деятельность на основе овладения общекультурными и профессиональными компетенциями.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Объем программы: </w:t>
      </w:r>
      <w:r w:rsidR="008D689B" w:rsidRPr="00123C66">
        <w:rPr>
          <w:rFonts w:ascii="Times New Roman" w:eastAsia="Times New Roman" w:hAnsi="Times New Roman" w:cs="Times New Roman"/>
          <w:i/>
          <w:sz w:val="24"/>
          <w:szCs w:val="24"/>
        </w:rPr>
        <w:t>300 зачетных единиц</w:t>
      </w:r>
    </w:p>
    <w:p w:rsidR="008D689B" w:rsidRPr="00123C66" w:rsidRDefault="009936FD" w:rsidP="008D689B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и получения образования: </w:t>
      </w:r>
      <w:r w:rsidR="000226D7">
        <w:rPr>
          <w:rFonts w:ascii="Times New Roman" w:eastAsia="Times New Roman" w:hAnsi="Times New Roman" w:cs="Times New Roman"/>
          <w:i/>
          <w:sz w:val="24"/>
          <w:szCs w:val="24"/>
        </w:rPr>
        <w:t>очная –5 лет</w:t>
      </w:r>
    </w:p>
    <w:p w:rsidR="008D689B" w:rsidRPr="00123C66" w:rsidRDefault="009936FD" w:rsidP="008D689B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Использование электронного обучения, дистанционных образовательных технологий и сетевой формы при реализации образовательной программы.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42E1" w:rsidRPr="00123C66" w:rsidRDefault="008D689B" w:rsidP="008D689B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Не предусмотрено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 xml:space="preserve">Язык обучения: 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>русский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Тип программы: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689B" w:rsidRPr="00123C66">
        <w:rPr>
          <w:rFonts w:ascii="Times New Roman" w:eastAsia="Times New Roman" w:hAnsi="Times New Roman" w:cs="Times New Roman"/>
          <w:sz w:val="24"/>
          <w:szCs w:val="24"/>
        </w:rPr>
        <w:t>прикладной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 бакалавриат 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Квалификация</w:t>
      </w:r>
      <w:r w:rsidR="008D689B" w:rsidRPr="00123C66">
        <w:rPr>
          <w:rFonts w:ascii="Times New Roman" w:eastAsia="Times New Roman" w:hAnsi="Times New Roman" w:cs="Times New Roman"/>
          <w:b/>
          <w:sz w:val="24"/>
          <w:szCs w:val="24"/>
        </w:rPr>
        <w:t>: бакалавр</w:t>
      </w:r>
    </w:p>
    <w:p w:rsidR="00FE42E1" w:rsidRPr="00123C66" w:rsidRDefault="00FE42E1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pStyle w:val="1"/>
        <w:numPr>
          <w:ilvl w:val="0"/>
          <w:numId w:val="2"/>
        </w:numPr>
        <w:spacing w:before="0" w:line="240" w:lineRule="auto"/>
        <w:rPr>
          <w:color w:val="auto"/>
        </w:rPr>
      </w:pPr>
      <w:bookmarkStart w:id="3" w:name="_Toc513791149"/>
      <w:r w:rsidRPr="00123C66">
        <w:rPr>
          <w:color w:val="auto"/>
        </w:rPr>
        <w:t>ХАРАКТЕРИСТИКА ПРОФЕССИОНАЛЬНОЙ ДЕЯТЕЛЬНОСТИ ВЫПУСКНИКА</w:t>
      </w:r>
      <w:bookmarkEnd w:id="3"/>
    </w:p>
    <w:p w:rsidR="00FE42E1" w:rsidRPr="00123C66" w:rsidRDefault="009936FD" w:rsidP="00BC18F9">
      <w:pPr>
        <w:shd w:val="clear" w:color="auto" w:fill="FFFFFF"/>
        <w:tabs>
          <w:tab w:val="left" w:pos="850"/>
        </w:tabs>
        <w:spacing w:before="20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Область профессиональной деятельности выпускника:</w:t>
      </w:r>
    </w:p>
    <w:p w:rsidR="008D689B" w:rsidRPr="00123C66" w:rsidRDefault="008D689B" w:rsidP="00BC18F9">
      <w:pPr>
        <w:shd w:val="clear" w:color="auto" w:fill="FFFFFF"/>
        <w:tabs>
          <w:tab w:val="left" w:pos="850"/>
        </w:tabs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бластью профессиональной деятельности выпускника являются: образование, социальная сфера, культура.</w:t>
      </w:r>
    </w:p>
    <w:p w:rsidR="00FE42E1" w:rsidRPr="00123C66" w:rsidRDefault="009936FD" w:rsidP="00BC18F9">
      <w:pPr>
        <w:shd w:val="clear" w:color="auto" w:fill="FFFFFF"/>
        <w:tabs>
          <w:tab w:val="left" w:pos="850"/>
        </w:tabs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Объекты профессиональной деятельности выпускника:</w:t>
      </w:r>
    </w:p>
    <w:p w:rsidR="008D689B" w:rsidRPr="00123C66" w:rsidRDefault="008D689B" w:rsidP="00BC18F9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бъектами профессиональной деятельности выпускника являются: обучение, воспитание, развитие, просвещение; образовательные системы.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Виды профессиональной деятельности выпускника:</w:t>
      </w:r>
    </w:p>
    <w:p w:rsidR="003F1E92" w:rsidRPr="00123C66" w:rsidRDefault="008D689B" w:rsidP="00BC18F9">
      <w:pPr>
        <w:shd w:val="clear" w:color="auto" w:fill="FFFFFF"/>
        <w:tabs>
          <w:tab w:val="left" w:pos="778"/>
        </w:tabs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Бакалавр по направлению 44.03.05 Педагогическое образование с двумя профилями подготовки «Русский язык» и «Литература» в соответствии с уровнем своей квалификации подготовлен по следующим видам профессиональной деятельности: педагогическая; социально-педагогическая; организационно-управленческая; культурно-просветительская. </w:t>
      </w:r>
    </w:p>
    <w:p w:rsidR="00FE42E1" w:rsidRPr="00123C66" w:rsidRDefault="009936FD" w:rsidP="00BC18F9">
      <w:pPr>
        <w:shd w:val="clear" w:color="auto" w:fill="FFFFFF"/>
        <w:tabs>
          <w:tab w:val="left" w:pos="778"/>
        </w:tabs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Задачи профессиональной деятельности выпускника: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Бакалавр по направлению подготовки 44.03.05 Педагогическое образование должен решать следующие профессиональные задачи в соответствии с видами профессиональной деятельности: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i/>
          <w:sz w:val="24"/>
          <w:szCs w:val="24"/>
        </w:rPr>
        <w:t>в области педагогической деятельности: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организация обучения и воспитания в сфере образования с использованием технологий, соответствующих возрастным особенностям обучающихся и отражающих специфику предметной области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организация взаимодействия с общественными и образовательными организациями, детскими коллективами и родителями для решения задач в профессиональной деятельности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осуществление профессионального самообразования и личностного роста, проектирование дальнейшего образовательного маршрута и профессиональной карьеры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осуществление процесса обучения русскому языку и литературе в соответствии с образовательной программой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– планирование и проведение учебных занятий по русскому языку и литературе с учетом специфики тем и разделов программ и в соответствии с учебным планом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использование современных научно обоснованных приемов, методов и средств обучения русскому языку и литературе, в том числе технических средств обучения, информационных и компьютерных технологий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применение современных средств оценивания результатов обучения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формирование у учащихся духовных, нравственных ценностей и патриотических убеждений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реализация личностно-ориентированного подхода к образованию и развитию обучающихся с целью создания мотивации к обучению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i/>
          <w:sz w:val="24"/>
          <w:szCs w:val="24"/>
        </w:rPr>
        <w:t>в области социально-педагогической деятельности: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установление контакта с родителями учащихся, оказание им помощи в семейном воспитании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проектирование и проведение работы по социальной профилактике в процессе обучения и воспитания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защита прав детей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участие в организации и проведении профориентационной работы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обеспечение взаимодействия школы и различных учреждений с целью успешной социализации детей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i/>
          <w:sz w:val="24"/>
          <w:szCs w:val="24"/>
        </w:rPr>
        <w:t>в области организационно-управленческой деятельности: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обеспечение охраны жизни и здоровья учащихся во время образовательного процесса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организация контроля за результатами обучения и воспитания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– организация самостоятельной работы и внеурочной деятельности учащихся; 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ведение школьной и классной документации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выполнение функций классного руководителя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– участие в самоуправлении и управлении школьным коллективом. 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разработка нормативной и программно-методической документации, регламентирующей деятельность учителя русского языка и литературы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i/>
          <w:sz w:val="24"/>
          <w:szCs w:val="24"/>
        </w:rPr>
        <w:t>в области культурно-просветительской деятельности: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изучение и формирование потребностей детей и взрослых в культурно-просветительской деятельности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– организация культурного пространства образовательного учреждения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разработка и реализация культурно-просветительских программ для различных социальных групп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формирование общей культуры учащихся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просвещение обучающихся, родителей, педагогов в области защиты прав и свобод детей и подростков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популяризация профессиональной области знаний общества.</w:t>
      </w:r>
    </w:p>
    <w:p w:rsidR="00FE42E1" w:rsidRPr="00123C66" w:rsidRDefault="009936FD" w:rsidP="00BC18F9">
      <w:pPr>
        <w:pStyle w:val="1"/>
        <w:numPr>
          <w:ilvl w:val="0"/>
          <w:numId w:val="2"/>
        </w:numPr>
        <w:spacing w:line="240" w:lineRule="auto"/>
        <w:rPr>
          <w:color w:val="auto"/>
        </w:rPr>
      </w:pPr>
      <w:bookmarkStart w:id="4" w:name="_Toc513791150"/>
      <w:r w:rsidRPr="00123C66">
        <w:rPr>
          <w:color w:val="auto"/>
        </w:rPr>
        <w:t>ПЛАНИРУЕМЫЕ РЕЗУЛЬТАТЫ ОСВОЕНИЯ ОБРАЗОВАТЕЛЬНОЙ ПРОГРАММЫ</w:t>
      </w:r>
      <w:bookmarkEnd w:id="4"/>
      <w:r w:rsidRPr="00123C66">
        <w:rPr>
          <w:color w:val="auto"/>
        </w:rPr>
        <w:t xml:space="preserve"> </w:t>
      </w:r>
    </w:p>
    <w:p w:rsidR="00FE42E1" w:rsidRPr="00123C66" w:rsidRDefault="009936FD" w:rsidP="00BC18F9">
      <w:pPr>
        <w:shd w:val="clear" w:color="auto" w:fill="FFFFFF"/>
        <w:spacing w:before="20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образовательной программы по направлению подготовки </w:t>
      </w:r>
      <w:r w:rsidR="003F1E92" w:rsidRPr="00123C6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44.03.05 Педагогическое образование (с двумя профилями подготовки)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, профиль </w:t>
      </w:r>
      <w:r w:rsidR="003F1E92" w:rsidRPr="00123C6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44.03.05.17 Русский язык и Литература 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>у выпускника должны быть сформированы следующие компетенции: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Общекультурные компетенции: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1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использовать основы философских и социогуманитарных знаний для формирования научного мировоззрения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2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анализировать основные этапы и закономерности исторического развития для формирования гражданской позиции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3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использовать естественнонаучные и математические знания для ориентирования в современном информационном пространстве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4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5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работать в команде, толерантно воспринимать социальные, культурные и личностные различия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6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к самоорганизации и самообразованию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7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использовать базовые правовые знания в различных сферах деятельности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8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готовностью поддерживать уровень физической подготовки, обеспечивающий полноценную деятельность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9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способностью использовать приемы оказания первой помощи, методы защиты в условиях чрезвычайных ситуаций </w:t>
      </w:r>
    </w:p>
    <w:p w:rsidR="00FE42E1" w:rsidRPr="00123C66" w:rsidRDefault="009936F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Общепрофессиональные компетенции: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ПК-1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готовностью сознавать социальную значимость своей будущей профессии, обладать мотивацией к осуществлению профессиональной деятельности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ОПК-2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ПК-3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готовностью к психолого-педагогическому сопровождению учебно-воспитательного процесса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ПК-4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готовностью к профессиональной деятельности в соответствии с нормативными правовыми актами в сфере образования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ПК-5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владением основами профессиональной этики и речевой культуры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ПК-6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готовностью к обеспечению охраны жизни и здоровья обучающихся </w:t>
      </w:r>
    </w:p>
    <w:p w:rsidR="00FE42E1" w:rsidRPr="00123C66" w:rsidRDefault="009936F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е компетенции: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К-1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К-2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использовать современные методы и технологии обучения и диагностики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К-3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решать задачи воспитания и духовно-нравственного развития, обучающихся в учебной и внеучебной деятельности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К-4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К-5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осуществлять педагогическое сопровождение социализации и профессионального самоопределения обучающихся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К-6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готовностью к взаимодействию с участниками образовательного процесса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К-7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Специальные компетенции: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СК-1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интерпретировать произведения фольклора как феномен национально-духовной культуры народа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СК-2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готовностью к анализу мирового литературного процесса в контексте истории и культуры и с учетом основных методологических направлений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СК-3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СК-4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СК-5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владением основными понятиями о функциях языка, соотношении языка и мышления, роли языка в обществе, языковых универсалиях и законах развития языка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СК-6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владением приемами анализа текстов различных видов и жанров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СК-7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</w:t>
      </w:r>
    </w:p>
    <w:p w:rsidR="00FE42E1" w:rsidRPr="00123C66" w:rsidRDefault="009936FD" w:rsidP="00BC18F9">
      <w:pPr>
        <w:pStyle w:val="1"/>
        <w:numPr>
          <w:ilvl w:val="0"/>
          <w:numId w:val="2"/>
        </w:numPr>
        <w:spacing w:before="0" w:line="240" w:lineRule="auto"/>
        <w:rPr>
          <w:color w:val="auto"/>
        </w:rPr>
      </w:pPr>
      <w:bookmarkStart w:id="5" w:name="_Toc513791151"/>
      <w:r w:rsidRPr="00123C66">
        <w:rPr>
          <w:color w:val="auto"/>
        </w:rPr>
        <w:t>УЧЕБНЫЙ ПЛАН И ГРАФИК УЧЕБНОГО ПРОЦЕССА.</w:t>
      </w:r>
      <w:bookmarkEnd w:id="5"/>
    </w:p>
    <w:p w:rsidR="00FE42E1" w:rsidRPr="00123C66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</w:rPr>
        <w:t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лекционных практических, лабораторных видов занятий и самостоятельной работы обучающихся.</w:t>
      </w:r>
    </w:p>
    <w:p w:rsidR="00FE42E1" w:rsidRPr="00123C66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</w:rPr>
        <w:t xml:space="preserve">На основе учебного плана для каждого обучающегося формируется индивидуальный учебный план, который обеспечивает индивидуализацию содержания подготовки обучающегося. </w:t>
      </w:r>
    </w:p>
    <w:p w:rsidR="00FE42E1" w:rsidRPr="00123C66" w:rsidRDefault="009936FD" w:rsidP="00BC18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</w:rPr>
        <w:t xml:space="preserve">График учебного процесса устанавливает последовательность и продолжительность теоретического обучения, экзаменационных сессий, практик, государственной итоговой аттестации, каникул. График разрабатывается в соответствии с требованиями ФГОС ВО на весь период обучения и является неотъемлемой частью учебного плана. </w:t>
      </w:r>
    </w:p>
    <w:p w:rsidR="00FE42E1" w:rsidRPr="00123C66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</w:rPr>
        <w:t>Учебный план и график учебного процесса представлены на сайте Таганрогского института имени А. П. Чехова (филиал) «РГЭУ (РИНХ)» в разделе Сведения об образовательной организации.</w:t>
      </w:r>
    </w:p>
    <w:p w:rsidR="00FE42E1" w:rsidRPr="00123C66" w:rsidRDefault="009936FD" w:rsidP="00BC18F9">
      <w:pPr>
        <w:pStyle w:val="1"/>
        <w:numPr>
          <w:ilvl w:val="0"/>
          <w:numId w:val="2"/>
        </w:numPr>
        <w:spacing w:before="360" w:line="240" w:lineRule="auto"/>
        <w:rPr>
          <w:color w:val="auto"/>
        </w:rPr>
      </w:pPr>
      <w:bookmarkStart w:id="6" w:name="_Toc513791152"/>
      <w:r w:rsidRPr="00123C66">
        <w:rPr>
          <w:color w:val="auto"/>
        </w:rPr>
        <w:t>РАБОЧИЕ ПРОГРАММЫ ДИСЦИПЛИН/МОДУЛЕЙ</w:t>
      </w:r>
      <w:bookmarkEnd w:id="6"/>
      <w:r w:rsidRPr="00123C66">
        <w:rPr>
          <w:color w:val="auto"/>
        </w:rPr>
        <w:t xml:space="preserve"> </w:t>
      </w:r>
    </w:p>
    <w:p w:rsidR="00FE42E1" w:rsidRPr="00123C66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</w:rPr>
        <w:t>Полнотекстовые рабочие программы дисциплин учебного плана представлены на сайте Таганрогского институт имени А. П. Чехова (филиала) РГЭУ (РИНХ) в разделе Сведения об образовательной организации / ОП ВО и рабочие программы дисциплин.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</w:rPr>
        <w:t>Аннотации рабочих программ дисциплин представлены в приложении 1.</w:t>
      </w:r>
    </w:p>
    <w:p w:rsidR="00FE42E1" w:rsidRPr="00123C66" w:rsidRDefault="009936FD" w:rsidP="00BC18F9">
      <w:pPr>
        <w:pStyle w:val="1"/>
        <w:numPr>
          <w:ilvl w:val="0"/>
          <w:numId w:val="2"/>
        </w:numPr>
        <w:spacing w:before="360" w:line="240" w:lineRule="auto"/>
        <w:rPr>
          <w:color w:val="auto"/>
        </w:rPr>
      </w:pPr>
      <w:bookmarkStart w:id="7" w:name="_Toc513791153"/>
      <w:r w:rsidRPr="00123C66">
        <w:rPr>
          <w:color w:val="auto"/>
        </w:rPr>
        <w:t>ПРОГРАММЫ ПРАКТИК</w:t>
      </w:r>
      <w:bookmarkEnd w:id="7"/>
      <w:r w:rsidRPr="00123C66">
        <w:rPr>
          <w:color w:val="auto"/>
        </w:rPr>
        <w:t xml:space="preserve"> 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При реализации образовательной программы учебным планом предусмотрены следующие практики</w:t>
      </w:r>
      <w:r w:rsidRPr="00123C66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E42E1" w:rsidRPr="00123C66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- учебная (</w:t>
      </w:r>
      <w:r w:rsidR="007E216D" w:rsidRPr="00123C66">
        <w:rPr>
          <w:rFonts w:ascii="Times New Roman" w:eastAsia="Times New Roman" w:hAnsi="Times New Roman" w:cs="Times New Roman"/>
          <w:sz w:val="24"/>
          <w:szCs w:val="24"/>
        </w:rPr>
        <w:t>практика по получению первичных профессиональных умений и навыков)</w:t>
      </w:r>
    </w:p>
    <w:p w:rsidR="00FE42E1" w:rsidRPr="00123C66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- производственная (</w:t>
      </w:r>
      <w:r w:rsidR="007E216D" w:rsidRPr="00123C66">
        <w:rPr>
          <w:rFonts w:ascii="Times New Roman" w:eastAsia="Times New Roman" w:hAnsi="Times New Roman" w:cs="Times New Roman"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E216D" w:rsidRPr="00123C66" w:rsidRDefault="007E216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- производственная (педагогическая)</w:t>
      </w:r>
    </w:p>
    <w:p w:rsidR="007E216D" w:rsidRPr="00123C66" w:rsidRDefault="007E216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- производственная (педагогическая)</w:t>
      </w:r>
    </w:p>
    <w:p w:rsidR="00FE42E1" w:rsidRPr="00123C66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- производственная (преддипломная)</w:t>
      </w:r>
    </w:p>
    <w:p w:rsidR="00FE42E1" w:rsidRPr="00123C66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Программы практик представлены на сайте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23C66">
        <w:rPr>
          <w:rFonts w:ascii="Times New Roman" w:eastAsia="Times New Roman" w:hAnsi="Times New Roman" w:cs="Times New Roman"/>
        </w:rPr>
        <w:t>Таганрогского институт имени А. П. Чехова (филиала) РГЭУ (РИНХ) в разделе Сведения об образовательной организации.</w:t>
      </w:r>
    </w:p>
    <w:p w:rsidR="00FE42E1" w:rsidRPr="00123C66" w:rsidRDefault="00FE42E1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</w:rPr>
        <w:t>Аннотации программ практик представлены в приложении 2.</w:t>
      </w:r>
    </w:p>
    <w:p w:rsidR="00FE42E1" w:rsidRPr="00123C66" w:rsidRDefault="009936FD" w:rsidP="00BC18F9">
      <w:pPr>
        <w:pStyle w:val="1"/>
        <w:numPr>
          <w:ilvl w:val="0"/>
          <w:numId w:val="2"/>
        </w:numPr>
        <w:spacing w:before="360" w:line="240" w:lineRule="auto"/>
        <w:rPr>
          <w:color w:val="auto"/>
        </w:rPr>
      </w:pPr>
      <w:bookmarkStart w:id="8" w:name="_Toc513791154"/>
      <w:r w:rsidRPr="00123C66">
        <w:rPr>
          <w:color w:val="auto"/>
        </w:rPr>
        <w:t>ГОСУДАРСТВЕННАЯ ИТОГОВАЯ АТТЕСТАЦИЯ</w:t>
      </w:r>
      <w:bookmarkEnd w:id="8"/>
      <w:r w:rsidRPr="00123C66">
        <w:rPr>
          <w:color w:val="auto"/>
        </w:rPr>
        <w:t xml:space="preserve"> </w:t>
      </w:r>
    </w:p>
    <w:p w:rsidR="00FE42E1" w:rsidRPr="00123C66" w:rsidRDefault="009936FD" w:rsidP="00BC18F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о программам бакалавриата государственная итоговая аттестация включает защиту выпускной квалификационной работы и государстве</w:t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>нный экзамен.</w:t>
      </w:r>
    </w:p>
    <w:p w:rsidR="00FE42E1" w:rsidRPr="00123C66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Программа государственной итоговой аттестации представлена на сайте </w:t>
      </w:r>
      <w:r w:rsidRPr="00123C66">
        <w:rPr>
          <w:rFonts w:ascii="Times New Roman" w:eastAsia="Times New Roman" w:hAnsi="Times New Roman" w:cs="Times New Roman"/>
        </w:rPr>
        <w:t xml:space="preserve">Таганрогского институт имени А. П. Чехова (филиала) РГЭУ (РИНХ) в разделе Сведения об образовательной организации 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</w:rPr>
        <w:t>Аннотация программы ГИА представлена в приложении 2.</w:t>
      </w:r>
    </w:p>
    <w:p w:rsidR="00FE42E1" w:rsidRPr="00123C66" w:rsidRDefault="009936FD" w:rsidP="00BC18F9">
      <w:pPr>
        <w:pStyle w:val="1"/>
        <w:numPr>
          <w:ilvl w:val="0"/>
          <w:numId w:val="2"/>
        </w:numPr>
        <w:spacing w:before="360" w:line="240" w:lineRule="auto"/>
        <w:rPr>
          <w:color w:val="auto"/>
        </w:rPr>
      </w:pPr>
      <w:bookmarkStart w:id="9" w:name="_Toc513791155"/>
      <w:r w:rsidRPr="00123C66">
        <w:rPr>
          <w:color w:val="auto"/>
        </w:rPr>
        <w:lastRenderedPageBreak/>
        <w:t>ФОНДЫ ОЦЕНОЧНЫХ СРЕДСТВ</w:t>
      </w:r>
      <w:bookmarkEnd w:id="9"/>
      <w:r w:rsidRPr="00123C66">
        <w:rPr>
          <w:color w:val="auto"/>
        </w:rPr>
        <w:t xml:space="preserve"> </w:t>
      </w:r>
    </w:p>
    <w:p w:rsidR="00FE42E1" w:rsidRPr="00123C66" w:rsidRDefault="009936FD" w:rsidP="00BC18F9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Фонды оценочных средств для проведения промежуточной аттестации</w:t>
      </w:r>
    </w:p>
    <w:p w:rsidR="00FE42E1" w:rsidRPr="00123C66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Фонд оценочных средств для проведения промежуточной аттестации обучающихся по дисциплине или практике, входящий в состав соответствующей рабочей программы дисциплины или программы практики, представлен в приложении 1 к программе дисциплины (практики) и включает в себя:</w:t>
      </w:r>
    </w:p>
    <w:p w:rsidR="00FE42E1" w:rsidRPr="00123C66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перечень компетенций с указанием этапов их формирования в процессе освоения программы;</w:t>
      </w:r>
    </w:p>
    <w:p w:rsidR="00FE42E1" w:rsidRPr="00123C66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описание показателей и критериев оценивания компетенций на различных этапах их формирования, описание шкал оценивания;</w:t>
      </w:r>
    </w:p>
    <w:p w:rsidR="00FE42E1" w:rsidRPr="00123C66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</w:t>
      </w:r>
    </w:p>
    <w:p w:rsidR="00FE42E1" w:rsidRPr="00123C66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материалы, определяющие процедуры оценивания знаний, умений и навыков и (или) опыта деятельности, характеризующих этапы формирования компетенций. </w:t>
      </w:r>
    </w:p>
    <w:p w:rsidR="00FE42E1" w:rsidRPr="00123C66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Для каждого результата обучения по дисциплине или практике определены показатели и критерии оценивания сформированности компетенций на различных этапах их формирования, шкалы и процедуры оценивания.</w:t>
      </w:r>
    </w:p>
    <w:p w:rsidR="00FE42E1" w:rsidRPr="00123C66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Фонды оценочных средств для проведения государственной итоговой аттестации</w:t>
      </w:r>
    </w:p>
    <w:p w:rsidR="00FE42E1" w:rsidRPr="00123C66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Фонд оценочных средств государственной итоговой аттестации представлен в приложении 1 к программе ГИА и включает в себя:</w:t>
      </w:r>
    </w:p>
    <w:p w:rsidR="00FE42E1" w:rsidRPr="00123C66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перечень компетенций, которыми должны овладеть обучающиеся в результате освоения образовательной программы;</w:t>
      </w:r>
    </w:p>
    <w:p w:rsidR="00FE42E1" w:rsidRPr="00123C66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описание показателей и критериев оценивания компетенций, а также шкал оценивания;</w:t>
      </w:r>
    </w:p>
    <w:p w:rsidR="00FE42E1" w:rsidRPr="00123C66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типовые контрольные задания или иные материалы, необходимые для оценки результатов освоения образовательной программы;</w:t>
      </w:r>
    </w:p>
    <w:p w:rsidR="00FE42E1" w:rsidRPr="00123C66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материалы, определяющие процедуры оценивания результатов освоения образовательной программы. </w:t>
      </w:r>
    </w:p>
    <w:p w:rsidR="00FE42E1" w:rsidRPr="00123C66" w:rsidRDefault="009936FD" w:rsidP="007E216D">
      <w:pPr>
        <w:pStyle w:val="1"/>
        <w:numPr>
          <w:ilvl w:val="0"/>
          <w:numId w:val="2"/>
        </w:numPr>
        <w:spacing w:before="360" w:line="240" w:lineRule="auto"/>
        <w:ind w:left="0" w:firstLine="0"/>
        <w:jc w:val="center"/>
        <w:rPr>
          <w:color w:val="auto"/>
        </w:rPr>
      </w:pPr>
      <w:bookmarkStart w:id="10" w:name="_Toc513791156"/>
      <w:r w:rsidRPr="00123C66">
        <w:rPr>
          <w:color w:val="auto"/>
        </w:rPr>
        <w:t>РЕСУРСНОЕ ОБЕСПЕЧЕНИЕ ОБРАЗОВАТЕЛЬНОЙ ПРОГРАММЫ</w:t>
      </w:r>
      <w:bookmarkEnd w:id="10"/>
    </w:p>
    <w:p w:rsidR="007E216D" w:rsidRPr="00123C66" w:rsidRDefault="007E216D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42E1" w:rsidRPr="00123C66" w:rsidRDefault="009936FD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Кадровое обеспечение образовательного процесса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кадровым условиям реализации образовательной программы определяются Федеральным государственным образовательным стандартом. Сведения о ППС, обеспечивающим реализацию образовательной программы представлены в приложении 2. </w:t>
      </w:r>
    </w:p>
    <w:p w:rsidR="007E216D" w:rsidRPr="00123C66" w:rsidRDefault="007E216D" w:rsidP="007E21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Реализация данной основной образовательной программы бакалавриата обеспечивается научно-педагогическими кадрами, имеющими базовое образование, соответствующее профилю преподаваемой дисциплины, и систематически занимающимися научной и (или) научно-методической деятельностью. </w:t>
      </w:r>
    </w:p>
    <w:p w:rsidR="007E216D" w:rsidRPr="00123C66" w:rsidRDefault="007E216D" w:rsidP="007E21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Доля преподавателей, имеющих ученую степень или ученое звание, в общем числе преподавателей, обеспечивающих образовательный процесс по данной основной образовательной программе, составляет 60 процентов, ученую степень доктора наук или ученое звание профессора имеют 8 процентов преподавателей. </w:t>
      </w:r>
    </w:p>
    <w:p w:rsidR="007E216D" w:rsidRPr="00123C66" w:rsidRDefault="007E216D" w:rsidP="007E21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подаватели профессионального цикла имеют базовое образование или ученую степень, соответствующие профилю преподаваемой дисциплины. 60 процентов преподавателей (в приведенных к целочисленным значениям ставок), обеспечивающих учебный процесс по профессиональному циклу, имеют ученые степени. </w:t>
      </w:r>
    </w:p>
    <w:p w:rsidR="007E216D" w:rsidRPr="00123C66" w:rsidRDefault="007E216D" w:rsidP="007E21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8 процентов от общего числа преподавателей, имеющих ученую степень или ученое звание, составляют преподаватели, имеющие стаж практической работы по данному направлению на должностях руководителей или ведущих специалистов более 10 лет.</w:t>
      </w:r>
    </w:p>
    <w:p w:rsidR="00FE42E1" w:rsidRPr="00123C66" w:rsidRDefault="009936FD" w:rsidP="00BC18F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FE42E1" w:rsidRPr="00123C66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Требования к материально-техническим условиям реализации образовательной программы определяются Федеральным государственным образовательным стандартом.</w:t>
      </w:r>
    </w:p>
    <w:p w:rsidR="0003697F" w:rsidRPr="00123C66" w:rsidRDefault="0003697F" w:rsidP="0003697F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Для реализации ОПОП по направлению 44.03.05 Педагогическое образование с двумя профилями подготовки «Русский язык» и «Литература» в вузе создана материально-техническая база, обеспечивающая проведение всех видов дисциплинарной и междисциплинарной подготовки, лабораторной, практической и научно-исследовательской работы обучающихся, предусмотренных учебным планом и соответствующей действующим санитарным и противопожарным правилам и нормам.</w:t>
      </w:r>
    </w:p>
    <w:p w:rsidR="0003697F" w:rsidRPr="00123C66" w:rsidRDefault="0003697F" w:rsidP="0003697F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Для реализации образовательной программы по данному направлению подготовки материально-техническое обеспечение включает в себя: мультимедийные аудитории, 2 компьютерных класса, лингафонный кабинет, спортивный зал и спортивное оборудование, базу, стадион.</w:t>
      </w:r>
    </w:p>
    <w:p w:rsidR="0003697F" w:rsidRPr="00123C66" w:rsidRDefault="0003697F" w:rsidP="0003697F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ри использовании электронных изданий каждый обучающийся во время самостоятельной подготовки обеспечивается рабочим местом в компьютерном классе с выходом в Интернет. Доступ студентов к сети Интернет составляет не менее 6 часов на человека в неделю.</w:t>
      </w:r>
    </w:p>
    <w:p w:rsidR="0003697F" w:rsidRPr="00123C66" w:rsidRDefault="0003697F" w:rsidP="0003697F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Таганрогский институт имени А. П. Чехова (филиал) РГЭУ (РИНХ)" обеспечен комплексом лицензионного программного обеспечения: ОС Windows 2000/XP/Vista, Server 2003/2008; Microsoft Office 2003/2007; антивирус «NOD32» и др.</w:t>
      </w:r>
    </w:p>
    <w:p w:rsidR="0003697F" w:rsidRPr="00123C66" w:rsidRDefault="0003697F" w:rsidP="0003697F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ри проведении занятий и конференций используется проекционное оборудование.</w:t>
      </w:r>
    </w:p>
    <w:p w:rsidR="00FE42E1" w:rsidRPr="00123C66" w:rsidRDefault="009936FD" w:rsidP="0003697F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Требования к учебно-методическим условиям реализации образовательной программы определяются Федеральным государственным образовательным стандартом.</w:t>
      </w:r>
    </w:p>
    <w:p w:rsidR="007E216D" w:rsidRPr="00123C66" w:rsidRDefault="007E216D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Основная образовательная программа обеспечена учебно-методической документацией и материалами по всем учебным курсам, дисциплинам (модулям). Содержание каждой учебной дисциплины (модуля) представлено в сети Интернет на сайте института. </w:t>
      </w:r>
    </w:p>
    <w:p w:rsidR="007E216D" w:rsidRPr="00123C66" w:rsidRDefault="0003697F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Факультет </w:t>
      </w:r>
      <w:r w:rsidR="00EC17C3" w:rsidRPr="00123C66">
        <w:rPr>
          <w:rFonts w:ascii="Times New Roman" w:eastAsia="Times New Roman" w:hAnsi="Times New Roman" w:cs="Times New Roman"/>
          <w:i/>
          <w:sz w:val="24"/>
          <w:szCs w:val="24"/>
        </w:rPr>
        <w:t>истории и филологии</w:t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Таганрогского института имени А. П. Чехова (филиал) РГЭУ (РИНХ)" </w:t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обеспечен: </w:t>
      </w:r>
    </w:p>
    <w:p w:rsidR="007E216D" w:rsidRPr="00123C66" w:rsidRDefault="007E216D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– необходимой научной литературой по общепрофессиональным и специальным дисциплинам направления, в том числе периодическими научными и научно-методическими изданиями по русскому языку и литературе;</w:t>
      </w:r>
    </w:p>
    <w:p w:rsidR="007E216D" w:rsidRPr="00123C66" w:rsidRDefault="007E216D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ab/>
        <w:t>– мультимедийными аудиториями, в которых преподаватели имеют возможность использовать электронные презентации лекционных курсов;</w:t>
      </w:r>
    </w:p>
    <w:p w:rsidR="007E216D" w:rsidRPr="00123C66" w:rsidRDefault="007E216D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– компьютерными классами, в том числе классом открытого доступа в Интернет, которые используются в учебном процессе для проведения занятий по учебным дисциплинам, предполагающим использование новых информационных технологий (наличие компьютерной техники с ЛВС): информационные технологии, основы математической обработки информации, технические и аудиовизуальные средства обучения русскому языку и литературе, а также для написания курсовых работ студентами.</w:t>
      </w:r>
    </w:p>
    <w:p w:rsidR="007E216D" w:rsidRPr="00123C66" w:rsidRDefault="00EC17C3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Реализация основной образовательной программы подготовки бакалавра обеспечивается доступом каждого студента к библиотечным фондам и базам данных, по содержанию соответствующих полному перечню дисциплин основной образовательной программы, наличием соответствующих методических пособий и рекомендаций по всем дисциплинам и по всем видам занятий – практикумам, курсовым работам, выпускной квалификационной работе, практикам, а также наглядными пособиями, аудио-, видео- и мультимедийными материалами. </w:t>
      </w:r>
    </w:p>
    <w:p w:rsidR="007E216D" w:rsidRPr="00123C66" w:rsidRDefault="00EC17C3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Существует соглашение с научным отделом Центральной публичной библиотекой имени А.П.Чехова на право бесплатного обслуживания студентов и преподавателей ТИ имени А.П.Чехова. Также имеется доступ к электронным библиотекам через систему Интернет, в частности обеспечен доступ к Научной электронной библиотеке eLIBRARY.RU (одновременный индивидуальный доступ не менее чем для 25 процентов обучающихся). </w:t>
      </w:r>
    </w:p>
    <w:p w:rsidR="007E216D" w:rsidRPr="00123C66" w:rsidRDefault="00EC17C3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В образовательном процессе используются фонды электронной библиотеки «InFolio» (http://www.infoliolib.info). Электронная библиотека представлена 913 экземплярами. Это учебники и учебные пособия, научная и справочная литература по филологическим дисциплинам, а также тексты художественных произведений. </w:t>
      </w:r>
    </w:p>
    <w:p w:rsidR="007E216D" w:rsidRPr="00123C66" w:rsidRDefault="00EC17C3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>Фонд дополнительной литературы помимо учебной включает официальные, справочно-библиографические и специализированные периодические издания в расчете 1-2 экземпляра на каждые 100 обучающихся.</w:t>
      </w:r>
    </w:p>
    <w:p w:rsidR="0003697F" w:rsidRPr="00123C66" w:rsidRDefault="00EC17C3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>Обеспечен доступ студентам к ресурсам Интернет в читальном зале библиотеки и классе свободного доступа к Интернет.</w:t>
      </w:r>
    </w:p>
    <w:p w:rsidR="00BC18F9" w:rsidRPr="00123C66" w:rsidRDefault="00BC18F9" w:rsidP="007E216D">
      <w:pPr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lastRenderedPageBreak/>
        <w:t>ЛИСТ СОГЛАСОВАНИЯ:</w:t>
      </w:r>
    </w:p>
    <w:p w:rsidR="00FE42E1" w:rsidRPr="00123C66" w:rsidRDefault="00FE42E1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9854" w:type="dxa"/>
        <w:tblInd w:w="0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1984"/>
        <w:gridCol w:w="2835"/>
        <w:gridCol w:w="1666"/>
      </w:tblGrid>
      <w:tr w:rsidR="00FE42E1" w:rsidRPr="00123C66">
        <w:tc>
          <w:tcPr>
            <w:tcW w:w="3369" w:type="dxa"/>
          </w:tcPr>
          <w:p w:rsidR="00FE42E1" w:rsidRPr="00123C66" w:rsidRDefault="009936FD" w:rsidP="00BC18F9">
            <w:pPr>
              <w:shd w:val="clear" w:color="auto" w:fill="FFFFFF"/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ель</w:t>
            </w:r>
          </w:p>
        </w:tc>
        <w:tc>
          <w:tcPr>
            <w:tcW w:w="1984" w:type="dxa"/>
          </w:tcPr>
          <w:p w:rsidR="00FE42E1" w:rsidRPr="00123C66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E1" w:rsidRPr="00123C66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E42E1" w:rsidRPr="00123C66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2E1" w:rsidRPr="00123C66">
        <w:tc>
          <w:tcPr>
            <w:tcW w:w="3369" w:type="dxa"/>
          </w:tcPr>
          <w:p w:rsidR="00FE42E1" w:rsidRPr="00123C66" w:rsidRDefault="009936FD" w:rsidP="00BC18F9">
            <w:pPr>
              <w:shd w:val="clear" w:color="auto" w:fill="FFFFFF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кафедрой</w:t>
            </w:r>
            <w:r w:rsidR="00EC17C3"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  <w:tc>
          <w:tcPr>
            <w:tcW w:w="1984" w:type="dxa"/>
          </w:tcPr>
          <w:p w:rsidR="00FE42E1" w:rsidRPr="00123C66" w:rsidRDefault="00FE42E1" w:rsidP="00BC18F9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E1" w:rsidRPr="00123C66" w:rsidRDefault="00EC17C3" w:rsidP="00BC18F9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вич А.Г.</w:t>
            </w:r>
          </w:p>
        </w:tc>
        <w:tc>
          <w:tcPr>
            <w:tcW w:w="1666" w:type="dxa"/>
          </w:tcPr>
          <w:p w:rsidR="00FE42E1" w:rsidRPr="00123C66" w:rsidRDefault="00FE42E1" w:rsidP="00BC18F9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2E1" w:rsidRPr="00123C66">
        <w:tc>
          <w:tcPr>
            <w:tcW w:w="3369" w:type="dxa"/>
          </w:tcPr>
          <w:p w:rsidR="00FE42E1" w:rsidRPr="00123C66" w:rsidRDefault="00FE42E1" w:rsidP="00BC18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подпись</w:t>
            </w:r>
          </w:p>
        </w:tc>
        <w:tc>
          <w:tcPr>
            <w:tcW w:w="2835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ФИО</w:t>
            </w:r>
          </w:p>
        </w:tc>
        <w:tc>
          <w:tcPr>
            <w:tcW w:w="1666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дата</w:t>
            </w:r>
          </w:p>
        </w:tc>
      </w:tr>
      <w:tr w:rsidR="00FE42E1" w:rsidRPr="00123C66">
        <w:tc>
          <w:tcPr>
            <w:tcW w:w="3369" w:type="dxa"/>
          </w:tcPr>
          <w:p w:rsidR="00FE42E1" w:rsidRPr="00123C66" w:rsidRDefault="009936FD" w:rsidP="00EC17C3">
            <w:pPr>
              <w:spacing w:before="2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н факультета</w:t>
            </w:r>
            <w:r w:rsidR="00EC17C3"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и и филологии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E42E1" w:rsidRPr="00123C66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E1" w:rsidRPr="00123C66" w:rsidRDefault="00EC17C3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Волвенко А.А.</w:t>
            </w:r>
          </w:p>
        </w:tc>
        <w:tc>
          <w:tcPr>
            <w:tcW w:w="1666" w:type="dxa"/>
          </w:tcPr>
          <w:p w:rsidR="00FE42E1" w:rsidRPr="00123C66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2E1" w:rsidRPr="00123C66">
        <w:tc>
          <w:tcPr>
            <w:tcW w:w="3369" w:type="dxa"/>
          </w:tcPr>
          <w:p w:rsidR="00FE42E1" w:rsidRPr="00123C66" w:rsidRDefault="00FE42E1" w:rsidP="00BC18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подпись</w:t>
            </w:r>
          </w:p>
        </w:tc>
        <w:tc>
          <w:tcPr>
            <w:tcW w:w="2835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ФИО</w:t>
            </w:r>
          </w:p>
        </w:tc>
        <w:tc>
          <w:tcPr>
            <w:tcW w:w="1666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дата</w:t>
            </w:r>
          </w:p>
        </w:tc>
      </w:tr>
      <w:tr w:rsidR="00FE42E1" w:rsidRPr="00123C66">
        <w:tc>
          <w:tcPr>
            <w:tcW w:w="3369" w:type="dxa"/>
          </w:tcPr>
          <w:p w:rsidR="00FE42E1" w:rsidRPr="00123C66" w:rsidRDefault="009936FD" w:rsidP="00BC18F9">
            <w:pPr>
              <w:spacing w:before="2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илиала по УВР</w:t>
            </w:r>
          </w:p>
        </w:tc>
        <w:tc>
          <w:tcPr>
            <w:tcW w:w="1984" w:type="dxa"/>
          </w:tcPr>
          <w:p w:rsidR="00FE42E1" w:rsidRPr="00123C66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E1" w:rsidRPr="00123C66" w:rsidRDefault="009936FD" w:rsidP="00BC18F9">
            <w:pPr>
              <w:spacing w:before="200"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К. Ю. Сушкин</w:t>
            </w:r>
          </w:p>
        </w:tc>
        <w:tc>
          <w:tcPr>
            <w:tcW w:w="1666" w:type="dxa"/>
          </w:tcPr>
          <w:p w:rsidR="00FE42E1" w:rsidRPr="00123C66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2E1" w:rsidRPr="00123C66">
        <w:tc>
          <w:tcPr>
            <w:tcW w:w="3369" w:type="dxa"/>
          </w:tcPr>
          <w:p w:rsidR="00FE42E1" w:rsidRPr="00123C66" w:rsidRDefault="00FE42E1" w:rsidP="00BC18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подпись</w:t>
            </w:r>
          </w:p>
        </w:tc>
        <w:tc>
          <w:tcPr>
            <w:tcW w:w="2835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ФИО</w:t>
            </w:r>
          </w:p>
        </w:tc>
        <w:tc>
          <w:tcPr>
            <w:tcW w:w="1666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дата</w:t>
            </w:r>
          </w:p>
        </w:tc>
      </w:tr>
    </w:tbl>
    <w:p w:rsidR="00FE42E1" w:rsidRPr="00123C66" w:rsidRDefault="00FE42E1" w:rsidP="00BC18F9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18F9" w:rsidRPr="00123C66" w:rsidRDefault="00BC18F9">
      <w:pPr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C18F9" w:rsidRPr="00123C66" w:rsidRDefault="00BC18F9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C18F9" w:rsidRPr="00123C66">
          <w:type w:val="continuous"/>
          <w:pgSz w:w="11906" w:h="16838"/>
          <w:pgMar w:top="1134" w:right="567" w:bottom="1134" w:left="1701" w:header="709" w:footer="709" w:gutter="0"/>
          <w:cols w:space="720"/>
        </w:sectPr>
      </w:pP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 – Аннотации РПД, практик, ГИА.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Сведения о профессорско-преподавательском составе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Таблица заполняется в соответствии со сведениями, указанными в аннотациях рабочих дисциплин (п.</w:t>
      </w:r>
      <w:r w:rsidR="00BC18F9"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7)</w:t>
      </w:r>
    </w:p>
    <w:p w:rsidR="00FE42E1" w:rsidRPr="00123C66" w:rsidRDefault="00FE42E1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147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2"/>
        <w:gridCol w:w="1874"/>
        <w:gridCol w:w="1785"/>
        <w:gridCol w:w="2136"/>
        <w:gridCol w:w="11"/>
        <w:gridCol w:w="1722"/>
        <w:gridCol w:w="1766"/>
        <w:gridCol w:w="1574"/>
        <w:gridCol w:w="1737"/>
        <w:gridCol w:w="1489"/>
      </w:tblGrid>
      <w:tr w:rsidR="00FE42E1" w:rsidRPr="000A27E6">
        <w:tc>
          <w:tcPr>
            <w:tcW w:w="692" w:type="dxa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N п/п</w:t>
            </w:r>
          </w:p>
        </w:tc>
        <w:tc>
          <w:tcPr>
            <w:tcW w:w="1874" w:type="dxa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785" w:type="dxa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2147" w:type="dxa"/>
            <w:gridSpan w:val="2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722" w:type="dxa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bookmarkStart w:id="11" w:name="_gjdgxs" w:colFirst="0" w:colLast="0"/>
            <w:bookmarkEnd w:id="11"/>
            <w:r w:rsidRPr="000A27E6">
              <w:rPr>
                <w:rFonts w:ascii="Times New Roman" w:eastAsia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766" w:type="dxa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Сведения об освоении программы ДПО (свыше 250 часов): образовательное учреждение, специальность/ квалификация</w:t>
            </w:r>
          </w:p>
        </w:tc>
        <w:tc>
          <w:tcPr>
            <w:tcW w:w="1574" w:type="dxa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Основное место работы, должность</w:t>
            </w:r>
          </w:p>
        </w:tc>
        <w:tc>
          <w:tcPr>
            <w:tcW w:w="1737" w:type="dxa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489" w:type="dxa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Работник из числа руководителей и работников «профильной организации» </w:t>
            </w:r>
          </w:p>
        </w:tc>
      </w:tr>
      <w:tr w:rsidR="00FE42E1" w:rsidRPr="000A27E6">
        <w:tc>
          <w:tcPr>
            <w:tcW w:w="692" w:type="dxa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74" w:type="dxa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85" w:type="dxa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47" w:type="dxa"/>
            <w:gridSpan w:val="2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22" w:type="dxa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66" w:type="dxa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74" w:type="dxa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37" w:type="dxa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89" w:type="dxa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C45CE6" w:rsidRPr="000A27E6" w:rsidTr="00F178D9">
        <w:tc>
          <w:tcPr>
            <w:tcW w:w="692" w:type="dxa"/>
            <w:vAlign w:val="center"/>
          </w:tcPr>
          <w:p w:rsidR="00C45CE6" w:rsidRPr="000A27E6" w:rsidRDefault="00C45CE6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C45CE6" w:rsidRPr="000A27E6" w:rsidRDefault="00C45C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785" w:type="dxa"/>
            <w:vAlign w:val="center"/>
          </w:tcPr>
          <w:p w:rsidR="00C45CE6" w:rsidRPr="000A27E6" w:rsidRDefault="00C45C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Названова Любовь Васильевна</w:t>
            </w:r>
          </w:p>
          <w:p w:rsidR="00C45CE6" w:rsidRPr="000A27E6" w:rsidRDefault="00C45C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47" w:type="dxa"/>
            <w:gridSpan w:val="2"/>
            <w:vAlign w:val="center"/>
          </w:tcPr>
          <w:p w:rsidR="00C45CE6" w:rsidRPr="000A27E6" w:rsidRDefault="00C45C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ТГПИ литфак 197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C45CE6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тарший преподаватель, не имеет</w:t>
            </w:r>
          </w:p>
        </w:tc>
        <w:tc>
          <w:tcPr>
            <w:tcW w:w="1766" w:type="dxa"/>
          </w:tcPr>
          <w:p w:rsidR="00C45CE6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C45CE6" w:rsidRPr="000A27E6" w:rsidRDefault="00C45C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C45CE6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C45CE6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Чередникова Нина Пет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ЛГУ философ. ф-т 1982г., «философия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анд.философских наук</w:t>
            </w:r>
            <w:r>
              <w:rPr>
                <w:rFonts w:ascii="Times New Roman" w:hAnsi="Times New Roman" w:cs="Times New Roman"/>
              </w:rPr>
              <w:t>, доцент</w:t>
            </w:r>
          </w:p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F21EA">
        <w:trPr>
          <w:trHeight w:val="331"/>
        </w:trPr>
        <w:tc>
          <w:tcPr>
            <w:tcW w:w="692" w:type="dxa"/>
            <w:vMerge w:val="restart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Merge w:val="restart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Аханова Марина Геннад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иняз 1994г., «иностранные языки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 xml:space="preserve">канд. филологических наук </w:t>
            </w:r>
            <w:r>
              <w:rPr>
                <w:rFonts w:ascii="Times New Roman" w:hAnsi="Times New Roman" w:cs="Times New Roman"/>
              </w:rPr>
              <w:t>,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rPr>
          <w:trHeight w:val="329"/>
        </w:trPr>
        <w:tc>
          <w:tcPr>
            <w:tcW w:w="692" w:type="dxa"/>
            <w:vMerge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Merge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 xml:space="preserve">Войченко Виктория Муратовна 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иняз 2004г., «филология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 xml:space="preserve">канд. филологических наук </w:t>
            </w:r>
            <w:r>
              <w:rPr>
                <w:rFonts w:ascii="Times New Roman" w:hAnsi="Times New Roman"/>
                <w:sz w:val="20"/>
                <w:szCs w:val="20"/>
              </w:rPr>
              <w:t>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Чехова (филиал) РГЭУ (РИНХ)"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Педагогическая риторика</w:t>
            </w:r>
          </w:p>
        </w:tc>
        <w:tc>
          <w:tcPr>
            <w:tcW w:w="1785" w:type="dxa"/>
            <w:vAlign w:val="center"/>
          </w:tcPr>
          <w:p w:rsidR="00F178D9" w:rsidRPr="000A27E6" w:rsidRDefault="00DE34C4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рлина Оксана Анатол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A27E6">
              <w:rPr>
                <w:rFonts w:ascii="Times New Roman" w:hAnsi="Times New Roman" w:cs="Times New Roman"/>
              </w:rPr>
              <w:t>ТГПИ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DE34C4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Основы математической обработки информаци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Заика Ирина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2003г., «физик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техн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Информационные технологии в образовани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Белоконова Светлана Серге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физмат 2000г., «математика и экономика»</w:t>
            </w:r>
          </w:p>
        </w:tc>
        <w:tc>
          <w:tcPr>
            <w:tcW w:w="1722" w:type="dxa"/>
            <w:vAlign w:val="center"/>
          </w:tcPr>
          <w:p w:rsidR="000A27E6" w:rsidRPr="000A27E6" w:rsidRDefault="000A27E6" w:rsidP="000A27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анд. технических наук, доцент</w:t>
            </w:r>
          </w:p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77599B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Естественнонаучная картина мира</w:t>
            </w:r>
          </w:p>
        </w:tc>
        <w:tc>
          <w:tcPr>
            <w:tcW w:w="1785" w:type="dxa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оноваленко Светлана Петровна</w:t>
            </w:r>
          </w:p>
        </w:tc>
        <w:tc>
          <w:tcPr>
            <w:tcW w:w="2147" w:type="dxa"/>
            <w:gridSpan w:val="2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2009г. «Физика» с доп.спец. «Математика»</w:t>
            </w:r>
          </w:p>
        </w:tc>
        <w:tc>
          <w:tcPr>
            <w:tcW w:w="1722" w:type="dxa"/>
          </w:tcPr>
          <w:p w:rsidR="00F178D9" w:rsidRPr="000A27E6" w:rsidRDefault="000A27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анд. технических наук</w:t>
            </w:r>
            <w:r>
              <w:rPr>
                <w:rFonts w:ascii="Times New Roman" w:hAnsi="Times New Roman" w:cs="Times New Roman"/>
              </w:rPr>
              <w:t>, доцент</w:t>
            </w:r>
            <w:r w:rsidRPr="000A27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История психологии. Психология чело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Липовая Оксана Алексе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, 2000, учитель русского языка и литературы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Психология развития и педагогическая психология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Липовая Оксана Алексе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, 2000, учитель русского языка и литературы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 xml:space="preserve">Основы специальной </w:t>
            </w:r>
            <w:r w:rsidRPr="000A27E6">
              <w:rPr>
                <w:rFonts w:ascii="Times New Roman" w:hAnsi="Times New Roman" w:cs="Times New Roman"/>
              </w:rPr>
              <w:lastRenderedPageBreak/>
              <w:t>психологи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lastRenderedPageBreak/>
              <w:t>Липовая Оксана Алексе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 xml:space="preserve">ТГПИ, 2000, учитель русского языка и </w:t>
            </w:r>
            <w:r w:rsidRPr="000A27E6">
              <w:rPr>
                <w:rFonts w:ascii="Times New Roman" w:hAnsi="Times New Roman" w:cs="Times New Roman"/>
              </w:rPr>
              <w:lastRenderedPageBreak/>
              <w:t>литературы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 xml:space="preserve">канд. филол.наук, </w:t>
            </w:r>
            <w:r w:rsidRPr="000A27E6">
              <w:rPr>
                <w:rFonts w:ascii="Times New Roman" w:hAnsi="Times New Roman"/>
                <w:sz w:val="20"/>
              </w:rPr>
              <w:lastRenderedPageBreak/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Введение в педагогическую деятельность. История образования и педагогической мысл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Топилина Наталья Вале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ТГПИ соцфак 2001г., «социальная педагогик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канд. педагогических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еоретическая педагоги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Кирюшина Ольга Никола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ТГПИ музфак 2001г., «музыкальное образование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анд. педагогических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Практическая педагогика. Практикум по решению педагогических задач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Топилина Наталья Вале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ТГПИ соцфак 2001г., «социальная педагогик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канд. педагогических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Першонкова Елена Алексе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1997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анд..педагогических наук, доцент</w:t>
            </w:r>
          </w:p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Основы медицинских знаний и здорового образа жизн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Саенко Николай Михайло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1989г. биолого-почвен. ф-т, «биология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пед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Возрастная анатомия, физиология и гигиен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Саенко Николай Михайло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1989г. биолого-почвен. ф-т, «биология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пед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Методика обучения русскому языку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Нарушевич Андрей Георгиевич.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0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Методика обучения литературе</w:t>
            </w:r>
          </w:p>
        </w:tc>
        <w:tc>
          <w:tcPr>
            <w:tcW w:w="1785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тародубцева Зинаид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«русский язык и литература» 1984г.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ихтенко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2009г. «Физика» с доп.спец. «Математик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анд. технических наук , доцент</w:t>
            </w:r>
          </w:p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Основы вожатской деятельност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Грибанова Вероника Александ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ТГПИ соцфак 1997г., «педагогика и методика воспит. работы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к.п.н., старший преподаватель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Политология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Шолохов Андрей Виталь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РТИ электроакустика и ультразвуковая техника 1984г.</w:t>
            </w:r>
          </w:p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оссийская академия управления «менеджмент» 1996г.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доктор философских наук, профессор</w:t>
            </w:r>
          </w:p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Логика и культура мышления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Дудникова Елена Евген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2000г. соцфак, «социальная педагогик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канд. философских 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Таганрогского института имени А. П. Чехова (филиал) РГЭУ (РИНХ)"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Заика Ирина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2003г., «физик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техн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77599B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Основы экологической культуры</w:t>
            </w:r>
          </w:p>
        </w:tc>
        <w:tc>
          <w:tcPr>
            <w:tcW w:w="1785" w:type="dxa"/>
          </w:tcPr>
          <w:p w:rsidR="00F178D9" w:rsidRPr="000A27E6" w:rsidRDefault="00F178D9" w:rsidP="000A27E6">
            <w:pP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Дараган Наталья Демьяновна</w:t>
            </w:r>
          </w:p>
        </w:tc>
        <w:tc>
          <w:tcPr>
            <w:tcW w:w="2147" w:type="dxa"/>
            <w:gridSpan w:val="2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ГУ 1982г., философ. ф-т, «философия»</w:t>
            </w:r>
          </w:p>
        </w:tc>
        <w:tc>
          <w:tcPr>
            <w:tcW w:w="1722" w:type="dxa"/>
          </w:tcPr>
          <w:p w:rsidR="00F178D9" w:rsidRPr="000A27E6" w:rsidRDefault="000A27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анд.философских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Введение в языкознание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Ваганов 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еория язы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Ваганов 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тилистика русского язы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Ваганов 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усская диалектология</w:t>
            </w:r>
          </w:p>
        </w:tc>
        <w:tc>
          <w:tcPr>
            <w:tcW w:w="1785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репких Тамара Александ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МГУ филфак 1970г.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тарославянский язык</w:t>
            </w:r>
          </w:p>
        </w:tc>
        <w:tc>
          <w:tcPr>
            <w:tcW w:w="1785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репких Тамара Александ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МГУ филфак 1970г.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Историческая грамматика русского языка</w:t>
            </w:r>
          </w:p>
        </w:tc>
        <w:tc>
          <w:tcPr>
            <w:tcW w:w="1785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репких Тамара Александ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МГУ филфак 1970г.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Латинский язык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Ваганов 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История русского литературного язы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Ваганов 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Филологический анализ текст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Ваганов 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Фонетика. Фонология. Графика. Орфография</w:t>
            </w:r>
          </w:p>
        </w:tc>
        <w:tc>
          <w:tcPr>
            <w:tcW w:w="1785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Букаренко Светлан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69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ол. 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ловообразование. Лексикология. Фразеология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им Наталья Михайл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0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Морфология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им Наталья Михайл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0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интаксис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0A27E6"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  <w:t xml:space="preserve">Миргородская Валентина </w:t>
            </w:r>
            <w:r w:rsidRPr="000A27E6"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  <w:lastRenderedPageBreak/>
              <w:t>Васил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lastRenderedPageBreak/>
              <w:t xml:space="preserve">Калужс.ПИ 1972 литфак, «русский </w:t>
            </w:r>
            <w:r w:rsidRPr="000A27E6">
              <w:rPr>
                <w:rFonts w:ascii="Times New Roman" w:hAnsi="Times New Roman" w:cs="Times New Roman"/>
              </w:rPr>
              <w:lastRenderedPageBreak/>
              <w:t>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>доктор фил.наук , профессор</w:t>
            </w:r>
          </w:p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>.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Практикум по орфографии и пунктуаци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Мелькумянц Владимир Артуро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A27E6">
              <w:rPr>
                <w:rFonts w:ascii="Times New Roman" w:hAnsi="Times New Roman" w:cs="Times New Roman"/>
              </w:rPr>
              <w:t>ТГПИ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ехнология подготовки и проведения ЕГЭ по русскому языку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Нарушевич Андрей Георги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0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Методика и практика анализа языковых единиц в вузе и школе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им Наталья Михайл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0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Введение в литературоведение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еория литературы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Древнерусская литератур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 xml:space="preserve">Русская </w:t>
            </w:r>
            <w:r w:rsidRPr="000A27E6">
              <w:rPr>
                <w:rFonts w:ascii="Times New Roman" w:hAnsi="Times New Roman" w:cs="Times New Roman"/>
              </w:rPr>
              <w:lastRenderedPageBreak/>
              <w:t>литература XVIII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 xml:space="preserve">Кондратьева </w:t>
            </w:r>
            <w:r w:rsidRPr="000A27E6">
              <w:rPr>
                <w:rFonts w:ascii="Times New Roman" w:hAnsi="Times New Roman"/>
                <w:sz w:val="20"/>
              </w:rPr>
              <w:lastRenderedPageBreak/>
              <w:t>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lastRenderedPageBreak/>
              <w:t xml:space="preserve">ТГПИ литфак 1995г., </w:t>
            </w:r>
            <w:r w:rsidRPr="000A27E6">
              <w:rPr>
                <w:rFonts w:ascii="Times New Roman" w:hAnsi="Times New Roman" w:cs="Times New Roman"/>
              </w:rPr>
              <w:lastRenderedPageBreak/>
              <w:t>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 xml:space="preserve">канд. филол. </w:t>
            </w:r>
            <w:r w:rsidRPr="000A27E6">
              <w:rPr>
                <w:rFonts w:ascii="Times New Roman" w:hAnsi="Times New Roman"/>
                <w:sz w:val="20"/>
              </w:rPr>
              <w:lastRenderedPageBreak/>
              <w:t>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усская литература XIX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усская литература конца XIX - начала ХХ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убботина Татьяна Марлен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</w:t>
            </w:r>
          </w:p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усская литература XX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Античная литератур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моличева Софья Владими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8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Зарубежная литература средних веков и Возрождения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убботина Татьяна Марлен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</w:t>
            </w:r>
          </w:p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Зарубежная литература XVII-XVIII веков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убботина Татьяна Марлен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</w:t>
            </w:r>
          </w:p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Зарубежная литература XIX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моличева Софья Владими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8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Зарубежная литература конца ХIХ - начала XX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моличева Софья Владими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8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Зарубежная литература XX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моличева Софья Владими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8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Детская литератур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тародубцева Зинаид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«русский язык и литература» 1984г.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CA354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Устное народное творчество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тародубцева Зинаида Григорьевна</w:t>
            </w:r>
          </w:p>
        </w:tc>
        <w:tc>
          <w:tcPr>
            <w:tcW w:w="2136" w:type="dxa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«русский язык и литература» 1984г.</w:t>
            </w:r>
          </w:p>
        </w:tc>
        <w:tc>
          <w:tcPr>
            <w:tcW w:w="1733" w:type="dxa"/>
            <w:gridSpan w:val="2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ехнология подготовки и проведения ЕГЭ по литературе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оммуникативные педагогические технологи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чергина Ольга Александ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1984г. литфак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пед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овременные технологии организации работы педагога с родителями школьников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чергина Ольга Александ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1984г. литфак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пед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Элективные курсы по физической культуре и спорту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Занина Татьяна Никола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</w:rPr>
              <w:t>ТГПИ 2009г. «Физика» с доп.спец. «Математик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. пед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77599B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История религии и основы православной культуры</w:t>
            </w:r>
          </w:p>
        </w:tc>
        <w:tc>
          <w:tcPr>
            <w:tcW w:w="1785" w:type="dxa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Щеглов Борис Сергеевич</w:t>
            </w:r>
          </w:p>
        </w:tc>
        <w:tc>
          <w:tcPr>
            <w:tcW w:w="2147" w:type="dxa"/>
            <w:gridSpan w:val="2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ГУ истфак 1969г. «история»</w:t>
            </w:r>
          </w:p>
        </w:tc>
        <w:tc>
          <w:tcPr>
            <w:tcW w:w="1722" w:type="dxa"/>
          </w:tcPr>
          <w:p w:rsidR="00F178D9" w:rsidRPr="000A27E6" w:rsidRDefault="000A27E6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доктор философских 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77599B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оциология и политология</w:t>
            </w:r>
          </w:p>
        </w:tc>
        <w:tc>
          <w:tcPr>
            <w:tcW w:w="1785" w:type="dxa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Шолохов Андрей Витальевич</w:t>
            </w:r>
          </w:p>
        </w:tc>
        <w:tc>
          <w:tcPr>
            <w:tcW w:w="2147" w:type="dxa"/>
            <w:gridSpan w:val="2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РТИ электроакустика и ультразвуковая техника 1984г.</w:t>
            </w:r>
          </w:p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оссийская академия управления «менеджмент» 1996г.</w:t>
            </w:r>
          </w:p>
        </w:tc>
        <w:tc>
          <w:tcPr>
            <w:tcW w:w="1722" w:type="dxa"/>
          </w:tcPr>
          <w:p w:rsidR="00F178D9" w:rsidRPr="000A27E6" w:rsidRDefault="000A27E6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доктор философских наук 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77599B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Образовательное право</w:t>
            </w:r>
          </w:p>
        </w:tc>
        <w:tc>
          <w:tcPr>
            <w:tcW w:w="1785" w:type="dxa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имофеенко Вероника Андреевна</w:t>
            </w:r>
          </w:p>
        </w:tc>
        <w:tc>
          <w:tcPr>
            <w:tcW w:w="2147" w:type="dxa"/>
            <w:gridSpan w:val="2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2011г. «Юриспруденция» с доп. спец. «История»</w:t>
            </w:r>
          </w:p>
        </w:tc>
        <w:tc>
          <w:tcPr>
            <w:tcW w:w="1722" w:type="dxa"/>
          </w:tcPr>
          <w:p w:rsidR="00F178D9" w:rsidRPr="000A27E6" w:rsidRDefault="000A27E6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старший преподаватель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77599B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ехнические и аудиовизуальные технологии обучения</w:t>
            </w:r>
          </w:p>
        </w:tc>
        <w:tc>
          <w:tcPr>
            <w:tcW w:w="1785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Шутова Надежда Анатольевна</w:t>
            </w:r>
          </w:p>
        </w:tc>
        <w:tc>
          <w:tcPr>
            <w:tcW w:w="2147" w:type="dxa"/>
            <w:gridSpan w:val="2"/>
          </w:tcPr>
          <w:p w:rsidR="000A27E6" w:rsidRDefault="000A27E6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ГПИ </w:t>
            </w:r>
          </w:p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«Физика» с доп.спец. «Математика»</w:t>
            </w:r>
          </w:p>
        </w:tc>
        <w:tc>
          <w:tcPr>
            <w:tcW w:w="1722" w:type="dxa"/>
          </w:tcPr>
          <w:p w:rsidR="00F178D9" w:rsidRPr="000A27E6" w:rsidRDefault="000A27E6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арший преподаватель 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77599B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омплекс технических средств обучения</w:t>
            </w:r>
          </w:p>
        </w:tc>
        <w:tc>
          <w:tcPr>
            <w:tcW w:w="1785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Шутова Надежда Анатольевна</w:t>
            </w:r>
          </w:p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7" w:type="dxa"/>
            <w:gridSpan w:val="2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2009г. «Физика» с доп.спец. «Математика»</w:t>
            </w:r>
          </w:p>
        </w:tc>
        <w:tc>
          <w:tcPr>
            <w:tcW w:w="1722" w:type="dxa"/>
          </w:tcPr>
          <w:p w:rsidR="00F178D9" w:rsidRPr="000A27E6" w:rsidRDefault="000A27E6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рший преподаватель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Нормы современного русского литературного язы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Мелькумянц Владимир Артуро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A27E6">
              <w:rPr>
                <w:rFonts w:ascii="Times New Roman" w:hAnsi="Times New Roman" w:cs="Times New Roman"/>
              </w:rPr>
              <w:t>ТГПИ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редства выразительности в современном русском языке. Лингвистическая поэти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им Наталья Михайл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0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рудные случаи словообразовательного анализ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0A27E6"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  <w:t>Миргородская Валентина Васил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Калужс.ПИ 1972 литфак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 , профессор</w:t>
            </w:r>
          </w:p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Языковые и контекстуальные синонимы и антонимы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Букаренко Светлан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69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ол. 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усская языковая картина мира и язык русской духовной литературы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Букаренко Светлан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69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ол. 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Этические концепты в языке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Букаренко Светлан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69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ол. 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 xml:space="preserve">Служебные части речи, междометия, </w:t>
            </w:r>
            <w:r w:rsidRPr="000A27E6">
              <w:rPr>
                <w:rFonts w:ascii="Times New Roman" w:hAnsi="Times New Roman" w:cs="Times New Roman"/>
              </w:rPr>
              <w:lastRenderedPageBreak/>
              <w:t>звукоподражание в вузе и школе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 xml:space="preserve">Мелькумянц Владимир </w:t>
            </w:r>
            <w:r w:rsidRPr="000A27E6">
              <w:rPr>
                <w:rFonts w:ascii="Times New Roman" w:hAnsi="Times New Roman"/>
                <w:sz w:val="20"/>
              </w:rPr>
              <w:lastRenderedPageBreak/>
              <w:t>Артуро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A27E6">
              <w:rPr>
                <w:rFonts w:ascii="Times New Roman" w:hAnsi="Times New Roman" w:cs="Times New Roman"/>
              </w:rPr>
              <w:lastRenderedPageBreak/>
              <w:t xml:space="preserve">ТГПИ литфак 1978г., «русский язык и </w:t>
            </w:r>
            <w:r w:rsidRPr="000A27E6">
              <w:rPr>
                <w:rFonts w:ascii="Times New Roman" w:hAnsi="Times New Roman" w:cs="Times New Roman"/>
              </w:rPr>
              <w:lastRenderedPageBreak/>
              <w:t>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Явления переходности в сфере знаменательных и служебных частей реч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Мелькумянц Владимир Артуро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A27E6">
              <w:rPr>
                <w:rFonts w:ascii="Times New Roman" w:hAnsi="Times New Roman" w:cs="Times New Roman"/>
              </w:rPr>
              <w:t>ТГПИ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Лингвистика текст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0A27E6"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  <w:t>Миргородская Валентина Васил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Калужс.ПИ 1972 литфак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 , профессор</w:t>
            </w:r>
          </w:p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тратегии создания текст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Букаренко Светлан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69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ол. 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рудные случаи орфографи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Мелькумянц Владимир Артуро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A27E6">
              <w:rPr>
                <w:rFonts w:ascii="Times New Roman" w:hAnsi="Times New Roman" w:cs="Times New Roman"/>
              </w:rPr>
              <w:t>ТГПИ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рудные случаи пунктуаци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Мелькумянц Владимир Артуро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A27E6">
              <w:rPr>
                <w:rFonts w:ascii="Times New Roman" w:hAnsi="Times New Roman" w:cs="Times New Roman"/>
              </w:rPr>
              <w:t>ТГПИ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интаксические конструкции современного русского язы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0A27E6"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  <w:t>Миргородская Валентина Васил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Калужс.ПИ 1972 литфак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 , профессор</w:t>
            </w:r>
          </w:p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 xml:space="preserve">Трудные случаи </w:t>
            </w:r>
            <w:r w:rsidRPr="000A27E6">
              <w:rPr>
                <w:rFonts w:ascii="Times New Roman" w:hAnsi="Times New Roman" w:cs="Times New Roman"/>
              </w:rPr>
              <w:lastRenderedPageBreak/>
              <w:t>морфологического анализ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 xml:space="preserve">Ким Наталья </w:t>
            </w:r>
            <w:r w:rsidRPr="000A27E6">
              <w:rPr>
                <w:rFonts w:ascii="Times New Roman" w:hAnsi="Times New Roman"/>
                <w:sz w:val="20"/>
              </w:rPr>
              <w:lastRenderedPageBreak/>
              <w:t>Михайл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lastRenderedPageBreak/>
              <w:t xml:space="preserve">ТГПИ литфак 1990г., </w:t>
            </w:r>
            <w:r w:rsidRPr="000A27E6">
              <w:rPr>
                <w:rFonts w:ascii="Times New Roman" w:hAnsi="Times New Roman" w:cs="Times New Roman"/>
              </w:rPr>
              <w:lastRenderedPageBreak/>
              <w:t>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 xml:space="preserve">канд. фил. наук, </w:t>
            </w:r>
            <w:r w:rsidRPr="000A27E6">
              <w:rPr>
                <w:rFonts w:ascii="Times New Roman" w:hAnsi="Times New Roman"/>
                <w:sz w:val="20"/>
              </w:rPr>
              <w:lastRenderedPageBreak/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Отражение праславянских фонетических процессов в современном русском языке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репких Тамара Александ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МГУ филфак 1970г.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Лингвометодический анализ школьных УМК по русскому языку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Букаренко Светлан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69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ол. 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История лексики русского литературного языка X - XVII веков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 xml:space="preserve">Ваганов </w:t>
            </w:r>
          </w:p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"Слово о полку Игореве" как памятник литературного языка Киевской Рус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 xml:space="preserve">Ваганов </w:t>
            </w:r>
          </w:p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 xml:space="preserve">Алексей васильевич 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ворчество поэтов «пушкинской плеяды»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тародубцева Зинаид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«русский язык и литература» 1984г.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ворчество М.Ю. Лермонтов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ворчество А.А. Фет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ворчество Ф.И. Тютчев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Художественный мир А.П. Чехов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ворчество Ф.М. Достоевского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усская проза начала XX века с реалистической доминантой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убботина Татьяна Марлен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A27E6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ворчество А.А. Ахматовой и М.И. Цветаевой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убботина Татьяна Марлен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A27E6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Философская и психологическая проза 30-50-х годов XX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убботина Татьяна Марлен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A27E6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Поэзия 60-70-х годов XX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убботина Татьяна Марлен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A27E6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Поэтическая практика русского модернизм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еория литературы и философия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Лирика серебряного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Жанр исторического романа в литературе романтизм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моличева Софья Владими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8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Лирика Б.Л. Пастерна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 xml:space="preserve">Зотов Сергей Николаевич 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 xml:space="preserve">Античные и библейские сюжеты в живописи и в </w:t>
            </w:r>
            <w:r w:rsidRPr="000A27E6">
              <w:rPr>
                <w:rFonts w:ascii="Times New Roman" w:hAnsi="Times New Roman" w:cs="Times New Roman"/>
              </w:rPr>
              <w:lastRenderedPageBreak/>
              <w:t>литературе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>Смоличева Софья Владими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8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Особенности организации работы учителя русского языка с одаренными детьми</w:t>
            </w:r>
          </w:p>
        </w:tc>
        <w:tc>
          <w:tcPr>
            <w:tcW w:w="1785" w:type="dxa"/>
            <w:vAlign w:val="center"/>
          </w:tcPr>
          <w:p w:rsidR="00F178D9" w:rsidRPr="000A27E6" w:rsidRDefault="00DE34C4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Карлина Оксана Анатол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DE34C4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ТГПИ литфак 1993</w:t>
            </w:r>
            <w:r w:rsidR="00F178D9" w:rsidRPr="000A27E6">
              <w:rPr>
                <w:rFonts w:ascii="Times New Roman" w:hAnsi="Times New Roman" w:cs="Times New Roman"/>
              </w:rPr>
              <w:t>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DE34C4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Особенности организации работы учителя литературы с одаренными детьм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тародубцева Зинаид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«русский язык и литература» 1984г.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</w:tbl>
    <w:p w:rsidR="00FE42E1" w:rsidRPr="00123C66" w:rsidRDefault="00FE42E1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FE42E1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Оценка степени выполнения требований образовательного стандарта</w:t>
      </w:r>
    </w:p>
    <w:p w:rsidR="00FE42E1" w:rsidRPr="00123C66" w:rsidRDefault="00FE42E1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148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9"/>
        <w:gridCol w:w="1635"/>
        <w:gridCol w:w="1997"/>
        <w:gridCol w:w="2179"/>
        <w:gridCol w:w="2361"/>
        <w:gridCol w:w="2542"/>
        <w:gridCol w:w="1998"/>
      </w:tblGrid>
      <w:tr w:rsidR="00FE42E1" w:rsidRPr="00123C66" w:rsidTr="000A27E6">
        <w:trPr>
          <w:trHeight w:val="181"/>
        </w:trPr>
        <w:tc>
          <w:tcPr>
            <w:tcW w:w="2129" w:type="dxa"/>
            <w:vMerge w:val="restart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преподавателей, привлекаемых к реализации ОП</w:t>
            </w:r>
          </w:p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(чел.)</w:t>
            </w:r>
          </w:p>
        </w:tc>
        <w:tc>
          <w:tcPr>
            <w:tcW w:w="3632" w:type="dxa"/>
            <w:gridSpan w:val="2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реподавателей, имеющих образование, соответствующее профилю преподаваемых дисциплин, 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40" w:type="dxa"/>
            <w:gridSpan w:val="2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реподавателей, имеющих ученую степень и/или ученое звание, 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40" w:type="dxa"/>
            <w:gridSpan w:val="2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реподавателей из числа руководителей и работников организаций, деятельность которых связана с направленностью ОП, %</w:t>
            </w:r>
          </w:p>
        </w:tc>
      </w:tr>
      <w:tr w:rsidR="00FE42E1" w:rsidRPr="00123C66" w:rsidTr="000A27E6">
        <w:trPr>
          <w:trHeight w:val="181"/>
        </w:trPr>
        <w:tc>
          <w:tcPr>
            <w:tcW w:w="2129" w:type="dxa"/>
            <w:vMerge/>
            <w:vAlign w:val="center"/>
          </w:tcPr>
          <w:p w:rsidR="00FE42E1" w:rsidRPr="00123C66" w:rsidRDefault="00FE42E1" w:rsidP="00BC1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е ФГОС (п. 7.2.2)</w:t>
            </w:r>
          </w:p>
        </w:tc>
        <w:tc>
          <w:tcPr>
            <w:tcW w:w="1997" w:type="dxa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2179" w:type="dxa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е ФГОС (п. 7.2.3)</w:t>
            </w:r>
          </w:p>
        </w:tc>
        <w:tc>
          <w:tcPr>
            <w:tcW w:w="2361" w:type="dxa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2542" w:type="dxa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е ФГОС (п. 7.2.4)</w:t>
            </w:r>
          </w:p>
        </w:tc>
        <w:tc>
          <w:tcPr>
            <w:tcW w:w="1998" w:type="dxa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</w:tr>
      <w:tr w:rsidR="00F178D9" w:rsidRPr="00123C66" w:rsidTr="000A27E6">
        <w:trPr>
          <w:trHeight w:val="211"/>
        </w:trPr>
        <w:tc>
          <w:tcPr>
            <w:tcW w:w="2129" w:type="dxa"/>
          </w:tcPr>
          <w:p w:rsidR="00F178D9" w:rsidRPr="000A27E6" w:rsidRDefault="000A27E6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E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35" w:type="dxa"/>
            <w:vAlign w:val="center"/>
          </w:tcPr>
          <w:p w:rsidR="00F178D9" w:rsidRPr="000A27E6" w:rsidRDefault="00F178D9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E6">
              <w:rPr>
                <w:rFonts w:ascii="Times New Roman" w:hAnsi="Times New Roman" w:cs="Times New Roman"/>
                <w:sz w:val="24"/>
                <w:szCs w:val="24"/>
              </w:rPr>
              <w:t>не менее 70</w:t>
            </w:r>
          </w:p>
        </w:tc>
        <w:tc>
          <w:tcPr>
            <w:tcW w:w="1997" w:type="dxa"/>
          </w:tcPr>
          <w:p w:rsidR="00F178D9" w:rsidRPr="000A27E6" w:rsidRDefault="00F178D9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79" w:type="dxa"/>
          </w:tcPr>
          <w:p w:rsidR="00F178D9" w:rsidRPr="000A27E6" w:rsidRDefault="00F178D9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E6">
              <w:rPr>
                <w:rFonts w:ascii="Times New Roman" w:hAnsi="Times New Roman" w:cs="Times New Roman"/>
                <w:sz w:val="24"/>
                <w:szCs w:val="24"/>
              </w:rPr>
              <w:t>не менее 80</w:t>
            </w:r>
          </w:p>
        </w:tc>
        <w:tc>
          <w:tcPr>
            <w:tcW w:w="2361" w:type="dxa"/>
          </w:tcPr>
          <w:p w:rsidR="00F178D9" w:rsidRPr="000A27E6" w:rsidRDefault="000A27E6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E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42" w:type="dxa"/>
          </w:tcPr>
          <w:p w:rsidR="00F178D9" w:rsidRPr="000A27E6" w:rsidRDefault="00F178D9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E6">
              <w:rPr>
                <w:rFonts w:ascii="Times New Roman" w:hAnsi="Times New Roman" w:cs="Times New Roman"/>
                <w:sz w:val="24"/>
                <w:szCs w:val="24"/>
              </w:rPr>
              <w:t>не менее 60</w:t>
            </w:r>
          </w:p>
        </w:tc>
        <w:tc>
          <w:tcPr>
            <w:tcW w:w="1998" w:type="dxa"/>
          </w:tcPr>
          <w:p w:rsidR="00F178D9" w:rsidRPr="000A27E6" w:rsidRDefault="000A27E6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E42E1" w:rsidRPr="00123C66" w:rsidRDefault="00FE42E1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FE42E1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E42E1" w:rsidRPr="00123C66" w:rsidSect="00BC18F9">
      <w:pgSz w:w="16838" w:h="11906" w:orient="landscape"/>
      <w:pgMar w:top="1701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3B8" w:rsidRDefault="008F33B8">
      <w:pPr>
        <w:spacing w:after="0" w:line="240" w:lineRule="auto"/>
      </w:pPr>
      <w:r>
        <w:separator/>
      </w:r>
    </w:p>
  </w:endnote>
  <w:endnote w:type="continuationSeparator" w:id="0">
    <w:p w:rsidR="008F33B8" w:rsidRDefault="008F3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3B8" w:rsidRDefault="008F33B8">
      <w:pPr>
        <w:spacing w:after="0" w:line="240" w:lineRule="auto"/>
      </w:pPr>
      <w:r>
        <w:separator/>
      </w:r>
    </w:p>
  </w:footnote>
  <w:footnote w:type="continuationSeparator" w:id="0">
    <w:p w:rsidR="008F33B8" w:rsidRDefault="008F33B8">
      <w:pPr>
        <w:spacing w:after="0" w:line="240" w:lineRule="auto"/>
      </w:pPr>
      <w:r>
        <w:continuationSeparator/>
      </w:r>
    </w:p>
  </w:footnote>
  <w:footnote w:id="1">
    <w:p w:rsidR="00F178D9" w:rsidRDefault="00F178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FF0000"/>
          <w:sz w:val="20"/>
          <w:szCs w:val="20"/>
        </w:rPr>
        <w:t xml:space="preserve"> Указавыются наименования практик в соответствии с учебным планом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A498C"/>
    <w:multiLevelType w:val="multilevel"/>
    <w:tmpl w:val="81728EEA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">
    <w:nsid w:val="14C744D6"/>
    <w:multiLevelType w:val="multilevel"/>
    <w:tmpl w:val="EC0AE04A"/>
    <w:lvl w:ilvl="0">
      <w:start w:val="6553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3C025F05"/>
    <w:multiLevelType w:val="hybridMultilevel"/>
    <w:tmpl w:val="18BE9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2E1"/>
    <w:rsid w:val="000226D7"/>
    <w:rsid w:val="0003697F"/>
    <w:rsid w:val="000A27E6"/>
    <w:rsid w:val="00123C66"/>
    <w:rsid w:val="001637AD"/>
    <w:rsid w:val="001A3926"/>
    <w:rsid w:val="001F21EA"/>
    <w:rsid w:val="00206481"/>
    <w:rsid w:val="003951E7"/>
    <w:rsid w:val="003F08C7"/>
    <w:rsid w:val="003F1E92"/>
    <w:rsid w:val="004F6C15"/>
    <w:rsid w:val="005855B8"/>
    <w:rsid w:val="005B0B06"/>
    <w:rsid w:val="005F0677"/>
    <w:rsid w:val="00605040"/>
    <w:rsid w:val="00627514"/>
    <w:rsid w:val="00715FBD"/>
    <w:rsid w:val="00717C4B"/>
    <w:rsid w:val="00751B95"/>
    <w:rsid w:val="0077599B"/>
    <w:rsid w:val="007905AB"/>
    <w:rsid w:val="007C1570"/>
    <w:rsid w:val="007E216D"/>
    <w:rsid w:val="008533AB"/>
    <w:rsid w:val="008A7EB3"/>
    <w:rsid w:val="008D689B"/>
    <w:rsid w:val="008F33B8"/>
    <w:rsid w:val="009936FD"/>
    <w:rsid w:val="00B328E7"/>
    <w:rsid w:val="00B53D97"/>
    <w:rsid w:val="00BC18F9"/>
    <w:rsid w:val="00BF4673"/>
    <w:rsid w:val="00C45CE6"/>
    <w:rsid w:val="00C67913"/>
    <w:rsid w:val="00CA3549"/>
    <w:rsid w:val="00DC2D39"/>
    <w:rsid w:val="00DD35C3"/>
    <w:rsid w:val="00DE34C4"/>
    <w:rsid w:val="00E01D6D"/>
    <w:rsid w:val="00EC17C3"/>
    <w:rsid w:val="00F040E1"/>
    <w:rsid w:val="00F178D9"/>
    <w:rsid w:val="00FA3EFD"/>
    <w:rsid w:val="00FC2979"/>
    <w:rsid w:val="00FE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ECF73F-7FF4-4C78-B009-9AF298ED8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C2979"/>
  </w:style>
  <w:style w:type="paragraph" w:styleId="1">
    <w:name w:val="heading 1"/>
    <w:basedOn w:val="a"/>
    <w:next w:val="a"/>
    <w:rsid w:val="00FC2979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rsid w:val="00FC2979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rsid w:val="00FC297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FC297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FC297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FC297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C297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C297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FC297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C297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FC297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FC2979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FC2979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FC297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a">
    <w:name w:val="TOC Heading"/>
    <w:basedOn w:val="1"/>
    <w:next w:val="a"/>
    <w:uiPriority w:val="39"/>
    <w:semiHidden/>
    <w:unhideWhenUsed/>
    <w:qFormat/>
    <w:rsid w:val="00B53D97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B53D97"/>
    <w:pPr>
      <w:spacing w:after="100"/>
    </w:pPr>
  </w:style>
  <w:style w:type="character" w:styleId="ab">
    <w:name w:val="Hyperlink"/>
    <w:basedOn w:val="a0"/>
    <w:uiPriority w:val="99"/>
    <w:unhideWhenUsed/>
    <w:rsid w:val="00B53D9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53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3D97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7599B"/>
    <w:pPr>
      <w:ind w:left="720"/>
      <w:contextualSpacing/>
    </w:pPr>
  </w:style>
  <w:style w:type="paragraph" w:customStyle="1" w:styleId="Style59">
    <w:name w:val="Style59"/>
    <w:basedOn w:val="a"/>
    <w:uiPriority w:val="99"/>
    <w:rsid w:val="007C1570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58">
    <w:name w:val="Style58"/>
    <w:basedOn w:val="a"/>
    <w:uiPriority w:val="99"/>
    <w:rsid w:val="00B328E7"/>
    <w:pPr>
      <w:widowControl w:val="0"/>
      <w:autoSpaceDE w:val="0"/>
      <w:autoSpaceDN w:val="0"/>
      <w:adjustRightInd w:val="0"/>
      <w:spacing w:after="0" w:line="221" w:lineRule="exact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133">
    <w:name w:val="Font Style133"/>
    <w:uiPriority w:val="99"/>
    <w:rsid w:val="00B328E7"/>
    <w:rPr>
      <w:rFonts w:ascii="Sylfaen" w:hAnsi="Sylfaen" w:cs="Sylfaen" w:hint="default"/>
      <w:b/>
      <w:bCs/>
      <w:sz w:val="16"/>
      <w:szCs w:val="16"/>
    </w:rPr>
  </w:style>
  <w:style w:type="paragraph" w:customStyle="1" w:styleId="ConsPlusNormal">
    <w:name w:val="ConsPlusNormal"/>
    <w:uiPriority w:val="99"/>
    <w:rsid w:val="00F178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D7BCD-96A6-4529-871F-2830EE9E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6875</Words>
  <Characters>3919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dcterms:created xsi:type="dcterms:W3CDTF">2020-07-11T11:13:00Z</dcterms:created>
  <dcterms:modified xsi:type="dcterms:W3CDTF">2020-07-11T11:34:00Z</dcterms:modified>
</cp:coreProperties>
</file>